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9DD" w:rsidRDefault="00FC69DD" w:rsidP="0040107A">
      <w:pPr>
        <w:pStyle w:val="a3"/>
        <w:tabs>
          <w:tab w:val="clear" w:pos="4252"/>
          <w:tab w:val="clear" w:pos="8504"/>
          <w:tab w:val="left" w:pos="709"/>
        </w:tabs>
        <w:wordWrap/>
        <w:spacing w:before="20"/>
        <w:jc w:val="left"/>
        <w:rPr>
          <w:rFonts w:ascii="함초롬바탕" w:eastAsia="함초롬바탕" w:hAnsi="함초롬바탕" w:cs="함초롬바탕"/>
          <w:color w:val="000000"/>
          <w:szCs w:val="20"/>
        </w:rPr>
      </w:pPr>
    </w:p>
    <w:p w:rsidR="00FC69DD" w:rsidRPr="00FC69DD" w:rsidRDefault="00FC69DD" w:rsidP="00FC69DD">
      <w:pPr>
        <w:wordWrap/>
        <w:jc w:val="center"/>
        <w:rPr>
          <w:rFonts w:ascii="함초롬바탕" w:eastAsia="함초롬바탕" w:hAnsi="함초롬바탕" w:cs="함초롬바탕"/>
          <w:b/>
          <w:snapToGrid/>
          <w:kern w:val="2"/>
          <w:sz w:val="40"/>
          <w:szCs w:val="40"/>
          <w:u w:val="single"/>
        </w:rPr>
      </w:pPr>
      <w:r w:rsidRPr="00FC69DD">
        <w:rPr>
          <w:rFonts w:ascii="함초롬바탕" w:eastAsia="함초롬바탕" w:hAnsi="함초롬바탕" w:cs="함초롬바탕" w:hint="eastAsia"/>
          <w:b/>
          <w:snapToGrid/>
          <w:kern w:val="2"/>
          <w:sz w:val="40"/>
          <w:szCs w:val="40"/>
          <w:u w:val="single"/>
        </w:rPr>
        <w:t>개인연금저축 (신규/ 변경) 신청서</w:t>
      </w:r>
      <w:bookmarkStart w:id="0" w:name="_GoBack"/>
      <w:bookmarkEnd w:id="0"/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38"/>
        <w:gridCol w:w="3179"/>
        <w:gridCol w:w="1697"/>
        <w:gridCol w:w="3114"/>
      </w:tblGrid>
      <w:tr w:rsidR="00FC69DD" w:rsidRPr="00FC69DD" w:rsidTr="007E697F">
        <w:trPr>
          <w:trHeight w:val="626"/>
          <w:jc w:val="center"/>
        </w:trPr>
        <w:tc>
          <w:tcPr>
            <w:tcW w:w="1668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성명</w:t>
            </w:r>
          </w:p>
        </w:tc>
        <w:tc>
          <w:tcPr>
            <w:tcW w:w="3250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최푸름</w:t>
            </w:r>
          </w:p>
        </w:tc>
        <w:tc>
          <w:tcPr>
            <w:tcW w:w="1711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주민등록번호</w:t>
            </w:r>
          </w:p>
        </w:tc>
        <w:tc>
          <w:tcPr>
            <w:tcW w:w="320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940418-1703828</w:t>
            </w:r>
          </w:p>
        </w:tc>
      </w:tr>
      <w:tr w:rsidR="00FC69DD" w:rsidRPr="00FC69DD" w:rsidTr="007E697F">
        <w:trPr>
          <w:trHeight w:val="626"/>
          <w:jc w:val="center"/>
        </w:trPr>
        <w:tc>
          <w:tcPr>
            <w:tcW w:w="1668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소속부서</w:t>
            </w:r>
          </w:p>
        </w:tc>
        <w:tc>
          <w:tcPr>
            <w:tcW w:w="3250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경영지원팀</w:t>
            </w:r>
            <w:r w:rsidR="003E63B0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부</w:t>
            </w:r>
          </w:p>
        </w:tc>
        <w:tc>
          <w:tcPr>
            <w:tcW w:w="1711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락처</w:t>
            </w:r>
          </w:p>
        </w:tc>
        <w:tc>
          <w:tcPr>
            <w:tcW w:w="320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010-5800-4180</w:t>
            </w:r>
          </w:p>
        </w:tc>
      </w:tr>
    </w:tbl>
    <w:p w:rsidR="00FC69DD" w:rsidRPr="00FC69DD" w:rsidRDefault="00FC69DD" w:rsidP="00FC69DD">
      <w:pPr>
        <w:pStyle w:val="a3"/>
        <w:tabs>
          <w:tab w:val="left" w:pos="709"/>
        </w:tabs>
        <w:wordWrap/>
        <w:ind w:firstLineChars="146" w:firstLine="292"/>
        <w:jc w:val="left"/>
        <w:rPr>
          <w:rFonts w:ascii="함초롬바탕" w:eastAsia="함초롬바탕" w:hAnsi="함초롬바탕" w:cs="함초롬바탕"/>
          <w:color w:val="00000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57"/>
        <w:gridCol w:w="3987"/>
        <w:gridCol w:w="3984"/>
      </w:tblGrid>
      <w:tr w:rsidR="00FC69DD" w:rsidRPr="00FC69DD" w:rsidTr="00A72525">
        <w:trPr>
          <w:trHeight w:val="569"/>
        </w:trPr>
        <w:tc>
          <w:tcPr>
            <w:tcW w:w="1657" w:type="dxa"/>
            <w:tcBorders>
              <w:bottom w:val="single" w:sz="4" w:space="0" w:color="auto"/>
            </w:tcBorders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 분</w:t>
            </w:r>
          </w:p>
        </w:tc>
        <w:tc>
          <w:tcPr>
            <w:tcW w:w="7971" w:type="dxa"/>
            <w:gridSpan w:val="2"/>
            <w:tcBorders>
              <w:bottom w:val="single" w:sz="4" w:space="0" w:color="auto"/>
            </w:tcBorders>
            <w:shd w:val="clear" w:color="auto" w:fill="C7CFDC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신 청 내 용</w:t>
            </w:r>
          </w:p>
        </w:tc>
      </w:tr>
      <w:tr w:rsidR="00FC69DD" w:rsidRPr="00FC69DD" w:rsidTr="00A72525">
        <w:trPr>
          <w:trHeight w:val="800"/>
        </w:trPr>
        <w:tc>
          <w:tcPr>
            <w:tcW w:w="1657" w:type="dxa"/>
            <w:tcBorders>
              <w:top w:val="single" w:sz="4" w:space="0" w:color="auto"/>
            </w:tcBorders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left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proofErr w:type="spellStart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신청구분</w:t>
            </w:r>
            <w:proofErr w:type="spellEnd"/>
          </w:p>
        </w:tc>
        <w:tc>
          <w:tcPr>
            <w:tcW w:w="797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C69DD" w:rsidRPr="00FC69DD" w:rsidRDefault="00FC69DD" w:rsidP="004D3E5D">
            <w:pPr>
              <w:pStyle w:val="a3"/>
              <w:numPr>
                <w:ilvl w:val="0"/>
                <w:numId w:val="43"/>
              </w:numPr>
              <w:tabs>
                <w:tab w:val="left" w:pos="709"/>
              </w:tabs>
              <w:wordWrap/>
              <w:spacing w:beforeLines="20" w:before="64"/>
              <w:jc w:val="left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신규 </w:t>
            </w:r>
            <w:proofErr w:type="spellStart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연금신청</w:t>
            </w:r>
            <w:proofErr w:type="spellEnd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     </w:t>
            </w:r>
            <w:r w:rsidRPr="00FC69DD">
              <w:rPr>
                <w:rFonts w:ascii="함초롬바탕" w:eastAsia="함초롬바탕" w:hAnsi="함초롬바탕" w:cs="함초롬바탕"/>
                <w:color w:val="000000"/>
                <w:szCs w:val="20"/>
              </w:rPr>
              <w:t xml:space="preserve">  </w:t>
            </w: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  □ 금융기관 변경         □ 개인부담금 변경</w:t>
            </w:r>
          </w:p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ind w:firstLineChars="146" w:firstLine="292"/>
              <w:jc w:val="left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                                             </w:t>
            </w: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      </w:t>
            </w: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 </w:t>
            </w:r>
            <w:proofErr w:type="gramStart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(       월</w:t>
            </w:r>
            <w:proofErr w:type="gramEnd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</w:t>
            </w:r>
            <w:proofErr w:type="spellStart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부터</w:t>
            </w:r>
            <w:proofErr w:type="spellEnd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 계속)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wordWrap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구분</w:t>
            </w:r>
          </w:p>
        </w:tc>
        <w:tc>
          <w:tcPr>
            <w:tcW w:w="3987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wordWrap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신규/</w:t>
            </w:r>
            <w:r w:rsidRPr="00FC69DD">
              <w:rPr>
                <w:rFonts w:ascii="함초롬바탕" w:eastAsia="함초롬바탕" w:hAnsi="함초롬바탕" w:cs="함초롬바탕"/>
                <w:color w:val="000000"/>
                <w:szCs w:val="20"/>
              </w:rPr>
              <w:t xml:space="preserve"> </w:t>
            </w: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변경 전</w:t>
            </w:r>
          </w:p>
        </w:tc>
        <w:tc>
          <w:tcPr>
            <w:tcW w:w="3984" w:type="dxa"/>
            <w:shd w:val="clear" w:color="auto" w:fill="C7CFDC"/>
            <w:vAlign w:val="center"/>
          </w:tcPr>
          <w:p w:rsidR="00FC69DD" w:rsidRPr="00FC69DD" w:rsidRDefault="00FC69DD" w:rsidP="00FC69DD">
            <w:pPr>
              <w:wordWrap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변경 후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금융기관</w:t>
            </w:r>
          </w:p>
        </w:tc>
        <w:tc>
          <w:tcPr>
            <w:tcW w:w="398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삼성생명보험</w:t>
            </w:r>
          </w:p>
        </w:tc>
        <w:tc>
          <w:tcPr>
            <w:tcW w:w="3984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  <w:tr w:rsidR="00A72525" w:rsidRPr="00FC69DD" w:rsidTr="00A72525">
        <w:trPr>
          <w:trHeight w:val="680"/>
        </w:trPr>
        <w:tc>
          <w:tcPr>
            <w:tcW w:w="1657" w:type="dxa"/>
            <w:vAlign w:val="center"/>
          </w:tcPr>
          <w:p w:rsidR="00A72525" w:rsidRPr="00FC69DD" w:rsidRDefault="00A72525" w:rsidP="00A72525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계좌번호*</w:t>
            </w:r>
          </w:p>
        </w:tc>
        <w:tc>
          <w:tcPr>
            <w:tcW w:w="3987" w:type="dxa"/>
            <w:vAlign w:val="center"/>
          </w:tcPr>
          <w:p w:rsidR="00A72525" w:rsidRDefault="00A72525" w:rsidP="00A72525">
            <w:pPr>
              <w:ind w:rightChars="300" w:right="600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 xml:space="preserve">(삼성생명보험 </w:t>
            </w:r>
            <w:proofErr w:type="spellStart"/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>미기재</w:t>
            </w:r>
            <w:proofErr w:type="spellEnd"/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>)</w:t>
            </w:r>
          </w:p>
        </w:tc>
        <w:tc>
          <w:tcPr>
            <w:tcW w:w="3984" w:type="dxa"/>
            <w:vAlign w:val="center"/>
          </w:tcPr>
          <w:p w:rsidR="00A72525" w:rsidRDefault="00A72525" w:rsidP="00A72525">
            <w:pPr>
              <w:ind w:rightChars="300" w:right="600"/>
              <w:jc w:val="center"/>
              <w:rPr>
                <w:rFonts w:ascii="함초롬바탕" w:eastAsia="함초롬바탕" w:hAnsi="함초롬바탕" w:cs="함초롬바탕"/>
                <w:szCs w:val="20"/>
              </w:rPr>
            </w:pPr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 xml:space="preserve">(삼성생명보험 </w:t>
            </w:r>
            <w:proofErr w:type="spellStart"/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>미기재</w:t>
            </w:r>
            <w:proofErr w:type="spellEnd"/>
            <w:r w:rsidRPr="00531A5C">
              <w:rPr>
                <w:rFonts w:ascii="함초롬바탕" w:eastAsia="함초롬바탕" w:hAnsi="함초롬바탕" w:cs="함초롬바탕" w:hint="eastAsia"/>
                <w:color w:val="A6A6A6" w:themeColor="background1" w:themeShade="A6"/>
                <w:szCs w:val="20"/>
              </w:rPr>
              <w:t>)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proofErr w:type="spellStart"/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회사지원금</w:t>
            </w:r>
            <w:proofErr w:type="spellEnd"/>
          </w:p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[A</w:t>
            </w:r>
            <w:r w:rsidRPr="00FC69DD">
              <w:rPr>
                <w:rFonts w:ascii="함초롬바탕" w:eastAsia="함초롬바탕" w:hAnsi="함초롬바탕" w:cs="함초롬바탕"/>
                <w:color w:val="000000"/>
                <w:szCs w:val="20"/>
              </w:rPr>
              <w:t>]</w:t>
            </w:r>
          </w:p>
        </w:tc>
        <w:tc>
          <w:tcPr>
            <w:tcW w:w="398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70,000 </w:t>
            </w:r>
            <w:r w:rsidR="00FC69DD"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  <w:tc>
          <w:tcPr>
            <w:tcW w:w="3984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본인부담금</w:t>
            </w:r>
          </w:p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[B]</w:t>
            </w:r>
          </w:p>
        </w:tc>
        <w:tc>
          <w:tcPr>
            <w:tcW w:w="398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0 </w:t>
            </w:r>
            <w:r w:rsidR="00FC69DD"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  <w:tc>
          <w:tcPr>
            <w:tcW w:w="3984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월 불입금</w:t>
            </w:r>
          </w:p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[A+B]</w:t>
            </w:r>
          </w:p>
        </w:tc>
        <w:tc>
          <w:tcPr>
            <w:tcW w:w="3987" w:type="dxa"/>
            <w:vAlign w:val="center"/>
          </w:tcPr>
          <w:p w:rsidR="00FC69DD" w:rsidRPr="00FC69DD" w:rsidRDefault="004D3E5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 xml:space="preserve">70,000 </w:t>
            </w:r>
            <w:r w:rsidR="00FC69DD"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  <w:tc>
          <w:tcPr>
            <w:tcW w:w="3984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원</w:t>
            </w:r>
          </w:p>
        </w:tc>
      </w:tr>
      <w:tr w:rsidR="00FC69DD" w:rsidRPr="00FC69DD" w:rsidTr="00A72525">
        <w:trPr>
          <w:trHeight w:val="680"/>
        </w:trPr>
        <w:tc>
          <w:tcPr>
            <w:tcW w:w="165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  <w:r w:rsidRPr="00FC69DD">
              <w:rPr>
                <w:rFonts w:ascii="함초롬바탕" w:eastAsia="함초롬바탕" w:hAnsi="함초롬바탕" w:cs="함초롬바탕" w:hint="eastAsia"/>
                <w:color w:val="000000"/>
                <w:szCs w:val="20"/>
              </w:rPr>
              <w:t>기타</w:t>
            </w:r>
          </w:p>
        </w:tc>
        <w:tc>
          <w:tcPr>
            <w:tcW w:w="3987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  <w:tc>
          <w:tcPr>
            <w:tcW w:w="3984" w:type="dxa"/>
            <w:vAlign w:val="center"/>
          </w:tcPr>
          <w:p w:rsidR="00FC69DD" w:rsidRPr="00FC69DD" w:rsidRDefault="00FC69DD" w:rsidP="00FC69DD">
            <w:pPr>
              <w:pStyle w:val="a3"/>
              <w:tabs>
                <w:tab w:val="left" w:pos="709"/>
              </w:tabs>
              <w:wordWrap/>
              <w:spacing w:beforeLines="20" w:before="64"/>
              <w:jc w:val="center"/>
              <w:rPr>
                <w:rFonts w:ascii="함초롬바탕" w:eastAsia="함초롬바탕" w:hAnsi="함초롬바탕" w:cs="함초롬바탕"/>
                <w:color w:val="000000"/>
                <w:szCs w:val="20"/>
              </w:rPr>
            </w:pPr>
          </w:p>
        </w:tc>
      </w:tr>
    </w:tbl>
    <w:p w:rsidR="00FC69DD" w:rsidRDefault="00FC69DD" w:rsidP="00FC69DD">
      <w:pPr>
        <w:pStyle w:val="a3"/>
        <w:tabs>
          <w:tab w:val="left" w:pos="709"/>
        </w:tabs>
        <w:wordWrap/>
        <w:spacing w:beforeLines="20" w:before="64"/>
        <w:jc w:val="left"/>
        <w:rPr>
          <w:rFonts w:ascii="함초롬바탕" w:eastAsia="함초롬바탕" w:hAnsi="함초롬바탕" w:cs="함초롬바탕"/>
          <w:color w:val="000000"/>
          <w:szCs w:val="20"/>
        </w:rPr>
      </w:pP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* 계좌번호:</w:t>
      </w:r>
      <w:r w:rsidRPr="00FC69DD">
        <w:rPr>
          <w:rFonts w:ascii="함초롬바탕" w:eastAsia="함초롬바탕" w:hAnsi="함초롬바탕" w:cs="함초롬바탕"/>
          <w:color w:val="000000"/>
          <w:szCs w:val="20"/>
        </w:rPr>
        <w:t xml:space="preserve"> </w:t>
      </w: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삼성생명보험 개인연금 가입자는 계좌번호 </w:t>
      </w:r>
      <w:proofErr w:type="spellStart"/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미기재함</w:t>
      </w:r>
      <w:proofErr w:type="spellEnd"/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.</w:t>
      </w:r>
      <w:r w:rsidRPr="00FC69DD">
        <w:rPr>
          <w:rFonts w:ascii="함초롬바탕" w:eastAsia="함초롬바탕" w:hAnsi="함초롬바탕" w:cs="함초롬바탕"/>
          <w:color w:val="000000"/>
          <w:szCs w:val="20"/>
        </w:rPr>
        <w:t xml:space="preserve"> </w:t>
      </w:r>
    </w:p>
    <w:p w:rsidR="00FC69DD" w:rsidRPr="00FC69DD" w:rsidRDefault="00FC69D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left"/>
        <w:rPr>
          <w:rFonts w:ascii="함초롬바탕" w:eastAsia="함초롬바탕" w:hAnsi="함초롬바탕" w:cs="함초롬바탕"/>
          <w:color w:val="000000"/>
          <w:szCs w:val="20"/>
        </w:rPr>
      </w:pPr>
    </w:p>
    <w:p w:rsidR="00FC69DD" w:rsidRPr="00FC69DD" w:rsidRDefault="00FC69D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상기와 같이 개인연금을 신청하며, 직원이 개인연금을 중도 인출하거나 해지, 약관대출, 명의 변경을</w:t>
      </w:r>
    </w:p>
    <w:p w:rsidR="00FC69DD" w:rsidRPr="00FC69DD" w:rsidRDefault="00FC69D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한 경우 회사는 개인연금 지원을 중단하며,</w:t>
      </w:r>
      <w:r w:rsidRPr="00FC69DD">
        <w:rPr>
          <w:rFonts w:ascii="함초롬바탕" w:eastAsia="함초롬바탕" w:hAnsi="함초롬바탕" w:cs="함초롬바탕"/>
          <w:color w:val="000000"/>
          <w:szCs w:val="20"/>
        </w:rPr>
        <w:t xml:space="preserve"> </w:t>
      </w: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중단 시 어떠한 이의도 제기하지 않을 것임을 서약합니다.</w:t>
      </w:r>
    </w:p>
    <w:p w:rsidR="00FC69DD" w:rsidRPr="00FC69DD" w:rsidRDefault="00FC69D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</w:p>
    <w:p w:rsidR="00FC69DD" w:rsidRPr="00FC69DD" w:rsidRDefault="004D3E5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  <w:r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2020 </w:t>
      </w:r>
      <w:r w:rsidR="00FC69DD"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년       </w:t>
      </w:r>
      <w:r>
        <w:rPr>
          <w:rFonts w:ascii="함초롬바탕" w:eastAsia="함초롬바탕" w:hAnsi="함초롬바탕" w:cs="함초롬바탕"/>
          <w:color w:val="000000"/>
          <w:szCs w:val="20"/>
        </w:rPr>
        <w:t>12</w:t>
      </w:r>
      <w:r w:rsidR="00FC69DD"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 월       </w:t>
      </w:r>
      <w:r w:rsidR="008442CE">
        <w:rPr>
          <w:rFonts w:ascii="함초롬바탕" w:eastAsia="함초롬바탕" w:hAnsi="함초롬바탕" w:cs="함초롬바탕"/>
          <w:color w:val="000000"/>
          <w:szCs w:val="20"/>
        </w:rPr>
        <w:t>14</w:t>
      </w:r>
      <w:r w:rsidR="00FC69DD"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 일</w:t>
      </w:r>
    </w:p>
    <w:p w:rsidR="00FC69DD" w:rsidRPr="00FC69DD" w:rsidRDefault="00FC69DD" w:rsidP="00FC69DD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</w:p>
    <w:p w:rsidR="00FC69DD" w:rsidRPr="006F4BD3" w:rsidRDefault="00FC69DD" w:rsidP="006F4BD3">
      <w:pPr>
        <w:pStyle w:val="a3"/>
        <w:tabs>
          <w:tab w:val="left" w:pos="709"/>
        </w:tabs>
        <w:wordWrap/>
        <w:spacing w:beforeLines="20" w:before="64"/>
        <w:ind w:firstLineChars="146" w:firstLine="292"/>
        <w:jc w:val="center"/>
        <w:rPr>
          <w:rFonts w:ascii="함초롬바탕" w:eastAsia="함초롬바탕" w:hAnsi="함초롬바탕" w:cs="함초롬바탕"/>
          <w:color w:val="000000"/>
          <w:szCs w:val="20"/>
        </w:rPr>
      </w:pP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신청자  성명       </w:t>
      </w:r>
      <w:r w:rsidR="004D3E5D">
        <w:rPr>
          <w:rFonts w:ascii="함초롬바탕" w:eastAsia="함초롬바탕" w:hAnsi="함초롬바탕" w:cs="함초롬바탕" w:hint="eastAsia"/>
          <w:color w:val="000000"/>
          <w:szCs w:val="20"/>
        </w:rPr>
        <w:t>최푸름</w:t>
      </w: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 xml:space="preserve">        (</w:t>
      </w:r>
      <w:r w:rsidR="008442CE">
        <w:rPr>
          <w:rFonts w:ascii="함초롬바탕" w:eastAsia="함초롬바탕" w:hAnsi="함초롬바탕" w:cs="함초롬바탕" w:hint="eastAsia"/>
          <w:color w:val="000000"/>
          <w:szCs w:val="20"/>
        </w:rPr>
        <w:t>서명</w:t>
      </w:r>
      <w:r w:rsidRPr="00FC69DD">
        <w:rPr>
          <w:rFonts w:ascii="함초롬바탕" w:eastAsia="함초롬바탕" w:hAnsi="함초롬바탕" w:cs="함초롬바탕" w:hint="eastAsia"/>
          <w:color w:val="000000"/>
          <w:szCs w:val="20"/>
        </w:rPr>
        <w:t>)</w:t>
      </w:r>
    </w:p>
    <w:sectPr w:rsidR="00FC69DD" w:rsidRPr="006F4BD3" w:rsidSect="00516BD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02" w:right="1134" w:bottom="1418" w:left="1134" w:header="425" w:footer="680" w:gutter="0"/>
      <w:cols w:space="425"/>
      <w:titlePg/>
      <w:docGrid w:type="lines" w:linePitch="32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2154" w:rsidRDefault="000F2154" w:rsidP="002F75CB">
      <w:r>
        <w:separator/>
      </w:r>
    </w:p>
  </w:endnote>
  <w:endnote w:type="continuationSeparator" w:id="0">
    <w:p w:rsidR="000F2154" w:rsidRDefault="000F2154" w:rsidP="002F7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함초롬바탕">
    <w:altName w:val="맑은 고딕 Semilight"/>
    <w:charset w:val="81"/>
    <w:family w:val="roman"/>
    <w:pitch w:val="variable"/>
    <w:sig w:usb0="00000000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5E" w:rsidRPr="00082AAF" w:rsidRDefault="0086385E" w:rsidP="00082AAF">
    <w:pPr>
      <w:pStyle w:val="a4"/>
      <w:ind w:leftChars="-100" w:left="-200" w:rightChars="-100" w:right="-200"/>
      <w:rPr>
        <w:rFonts w:ascii="맑은 고딕" w:eastAsia="맑은 고딕" w:hAnsi="맑은 고딕"/>
        <w:b/>
        <w:sz w:val="16"/>
        <w:szCs w:val="16"/>
      </w:rPr>
    </w:pPr>
    <w:r>
      <w:rPr>
        <w:rFonts w:ascii="맑은 고딕" w:eastAsia="맑은 고딕" w:hAnsi="맑은 고딕"/>
        <w:noProof/>
        <w:snapToGrid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>
              <wp:simplePos x="0" y="0"/>
              <wp:positionH relativeFrom="column">
                <wp:posOffset>-192405</wp:posOffset>
              </wp:positionH>
              <wp:positionV relativeFrom="paragraph">
                <wp:posOffset>-71756</wp:posOffset>
              </wp:positionV>
              <wp:extent cx="6504940" cy="0"/>
              <wp:effectExtent l="0" t="19050" r="29210" b="19050"/>
              <wp:wrapNone/>
              <wp:docPr id="4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B993E1" id="Line 9" o:spid="_x0000_s1026" style="position:absolute;left:0;text-align:left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15pt,-5.65pt" to="497.0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/NC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" strokecolor="gray" strokeweight="2.25pt"/>
          </w:pict>
        </mc:Fallback>
      </mc:AlternateContent>
    </w:r>
    <w:r w:rsidRPr="00EC3AF8">
      <w:rPr>
        <w:rFonts w:ascii="맑은 고딕" w:eastAsia="맑은 고딕" w:hAnsi="맑은 고딕"/>
        <w:b/>
        <w:sz w:val="16"/>
      </w:rPr>
      <w:fldChar w:fldCharType="begin"/>
    </w:r>
    <w:r w:rsidRPr="00EC3AF8">
      <w:rPr>
        <w:rFonts w:ascii="맑은 고딕" w:eastAsia="맑은 고딕" w:hAnsi="맑은 고딕"/>
        <w:b/>
        <w:sz w:val="16"/>
      </w:rPr>
      <w:instrText xml:space="preserve"> DATE \@ "yyyy-MM-dd" </w:instrText>
    </w:r>
    <w:r w:rsidRPr="00EC3AF8">
      <w:rPr>
        <w:rFonts w:ascii="맑은 고딕" w:eastAsia="맑은 고딕" w:hAnsi="맑은 고딕"/>
        <w:b/>
        <w:sz w:val="16"/>
      </w:rPr>
      <w:fldChar w:fldCharType="separate"/>
    </w:r>
    <w:r w:rsidR="003E63B0">
      <w:rPr>
        <w:rFonts w:ascii="맑은 고딕" w:eastAsia="맑은 고딕" w:hAnsi="맑은 고딕"/>
        <w:b/>
        <w:noProof/>
        <w:sz w:val="16"/>
      </w:rPr>
      <w:t>2020-12-14</w:t>
    </w:r>
    <w:r w:rsidRPr="00EC3AF8">
      <w:rPr>
        <w:rFonts w:ascii="맑은 고딕" w:eastAsia="맑은 고딕" w:hAnsi="맑은 고딕"/>
        <w:b/>
        <w:sz w:val="16"/>
      </w:rPr>
      <w:fldChar w:fldCharType="end"/>
    </w:r>
    <w:r>
      <w:rPr>
        <w:rFonts w:ascii="돋움" w:eastAsia="돋움" w:hAnsi="돋움"/>
        <w:b/>
        <w:noProof/>
        <w:sz w:val="16"/>
      </w:rPr>
      <w:t xml:space="preserve"> </w:t>
    </w:r>
    <w:r>
      <w:rPr>
        <w:rFonts w:ascii="돋움" w:eastAsia="돋움" w:hAnsi="돋움"/>
        <w:b/>
        <w:sz w:val="16"/>
      </w:rPr>
      <w:t xml:space="preserve">                       </w:t>
    </w:r>
    <w:r>
      <w:rPr>
        <w:rFonts w:ascii="돋움" w:eastAsia="돋움" w:hAnsi="돋움" w:hint="eastAsia"/>
        <w:b/>
        <w:sz w:val="16"/>
      </w:rPr>
      <w:t xml:space="preserve">         </w:t>
    </w:r>
    <w:r>
      <w:rPr>
        <w:rFonts w:ascii="돋움" w:eastAsia="돋움" w:hAnsi="돋움"/>
        <w:b/>
        <w:sz w:val="16"/>
      </w:rPr>
      <w:t xml:space="preserve">               </w:t>
    </w:r>
    <w:r>
      <w:rPr>
        <w:rFonts w:ascii="돋움" w:eastAsia="돋움" w:hAnsi="돋움" w:hint="eastAsia"/>
        <w:b/>
        <w:sz w:val="16"/>
      </w:rPr>
      <w:t xml:space="preserve"> </w:t>
    </w:r>
    <w:r w:rsidRPr="00EC3AF8">
      <w:rPr>
        <w:rStyle w:val="a5"/>
        <w:rFonts w:ascii="맑은 고딕" w:eastAsia="맑은 고딕" w:hAnsi="맑은 고딕"/>
        <w:b/>
        <w:sz w:val="16"/>
      </w:rPr>
      <w:fldChar w:fldCharType="begin"/>
    </w:r>
    <w:r w:rsidRPr="00EC3AF8">
      <w:rPr>
        <w:rStyle w:val="a5"/>
        <w:rFonts w:ascii="맑은 고딕" w:eastAsia="맑은 고딕" w:hAnsi="맑은 고딕"/>
        <w:b/>
        <w:sz w:val="16"/>
      </w:rPr>
      <w:instrText xml:space="preserve"> PAGE </w:instrText>
    </w:r>
    <w:r w:rsidRPr="00EC3AF8">
      <w:rPr>
        <w:rStyle w:val="a5"/>
        <w:rFonts w:ascii="맑은 고딕" w:eastAsia="맑은 고딕" w:hAnsi="맑은 고딕"/>
        <w:b/>
        <w:sz w:val="16"/>
      </w:rPr>
      <w:fldChar w:fldCharType="separate"/>
    </w:r>
    <w:r w:rsidR="006F4BD3">
      <w:rPr>
        <w:rStyle w:val="a5"/>
        <w:rFonts w:ascii="맑은 고딕" w:eastAsia="맑은 고딕" w:hAnsi="맑은 고딕"/>
        <w:b/>
        <w:noProof/>
        <w:sz w:val="16"/>
      </w:rPr>
      <w:t>2</w:t>
    </w:r>
    <w:r w:rsidRPr="00EC3AF8">
      <w:rPr>
        <w:rStyle w:val="a5"/>
        <w:rFonts w:ascii="맑은 고딕" w:eastAsia="맑은 고딕" w:hAnsi="맑은 고딕"/>
        <w:b/>
        <w:sz w:val="16"/>
      </w:rPr>
      <w:fldChar w:fldCharType="end"/>
    </w:r>
    <w:r w:rsidRPr="00DB062F">
      <w:rPr>
        <w:rFonts w:ascii="돋움" w:eastAsia="돋움" w:hAnsi="돋움"/>
        <w:b/>
        <w:sz w:val="16"/>
      </w:rPr>
      <w:t xml:space="preserve">   </w:t>
    </w:r>
    <w:r w:rsidRPr="00DB062F">
      <w:rPr>
        <w:rStyle w:val="a5"/>
        <w:rFonts w:ascii="돋움" w:eastAsia="돋움" w:hAnsi="돋움"/>
        <w:b/>
        <w:sz w:val="16"/>
      </w:rPr>
      <w:t xml:space="preserve"> </w:t>
    </w:r>
    <w:r w:rsidRPr="00DB062F">
      <w:rPr>
        <w:rFonts w:ascii="돋움" w:eastAsia="돋움" w:hAnsi="돋움"/>
        <w:b/>
        <w:sz w:val="16"/>
      </w:rPr>
      <w:t xml:space="preserve">             </w:t>
    </w:r>
    <w:r>
      <w:rPr>
        <w:rFonts w:ascii="돋움" w:eastAsia="돋움" w:hAnsi="돋움" w:hint="eastAsia"/>
        <w:b/>
        <w:sz w:val="16"/>
      </w:rPr>
      <w:t xml:space="preserve"> </w:t>
    </w:r>
    <w:r w:rsidRPr="00DB062F">
      <w:rPr>
        <w:rFonts w:ascii="돋움" w:eastAsia="돋움" w:hAnsi="돋움"/>
        <w:b/>
        <w:sz w:val="16"/>
      </w:rPr>
      <w:t xml:space="preserve">                                       </w:t>
    </w:r>
    <w:r w:rsidRPr="002134A8">
      <w:rPr>
        <w:rFonts w:ascii="맑은 고딕" w:eastAsia="맑은 고딕" w:hAnsi="맑은 고딕"/>
        <w:b/>
        <w:sz w:val="16"/>
        <w:szCs w:val="16"/>
      </w:rPr>
      <w:t xml:space="preserve"> </w:t>
    </w:r>
    <w:proofErr w:type="spellStart"/>
    <w:r w:rsidRPr="002134A8">
      <w:rPr>
        <w:rFonts w:ascii="맑은 고딕" w:eastAsia="맑은 고딕" w:hAnsi="맑은 고딕"/>
        <w:b/>
        <w:sz w:val="16"/>
        <w:szCs w:val="16"/>
      </w:rPr>
      <w:t>iMBC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5E" w:rsidRPr="002134A8" w:rsidRDefault="0086385E" w:rsidP="00F06F7E">
    <w:pPr>
      <w:pStyle w:val="a4"/>
      <w:ind w:rightChars="-100" w:right="-200"/>
      <w:rPr>
        <w:rFonts w:ascii="맑은 고딕" w:eastAsia="맑은 고딕" w:hAnsi="맑은 고딕"/>
        <w:b/>
        <w:sz w:val="16"/>
        <w:szCs w:val="16"/>
      </w:rPr>
    </w:pPr>
    <w:r>
      <w:rPr>
        <w:rFonts w:ascii="맑은 고딕" w:eastAsia="맑은 고딕" w:hAnsi="맑은 고딕"/>
        <w:noProof/>
        <w:snapToGrid/>
        <w:sz w:val="16"/>
        <w:szCs w:val="16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33C90F67" wp14:editId="4360A388">
              <wp:simplePos x="0" y="0"/>
              <wp:positionH relativeFrom="column">
                <wp:posOffset>-192405</wp:posOffset>
              </wp:positionH>
              <wp:positionV relativeFrom="paragraph">
                <wp:posOffset>-82662</wp:posOffset>
              </wp:positionV>
              <wp:extent cx="6504940" cy="0"/>
              <wp:effectExtent l="0" t="19050" r="29210" b="190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0494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4B293" id="Line 4" o:spid="_x0000_s1026" style="position:absolute;left:0;text-align:left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5.15pt,-6.5pt" to="497.05pt,-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Ee8FAIAACk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" strokecolor="gray" strokeweight="2.25pt"/>
          </w:pict>
        </mc:Fallback>
      </mc:AlternateContent>
    </w:r>
    <w:r w:rsidRPr="00EC3AF8">
      <w:rPr>
        <w:rFonts w:ascii="맑은 고딕" w:eastAsia="맑은 고딕" w:hAnsi="맑은 고딕"/>
        <w:b/>
        <w:sz w:val="16"/>
      </w:rPr>
      <w:fldChar w:fldCharType="begin"/>
    </w:r>
    <w:r w:rsidRPr="00EC3AF8">
      <w:rPr>
        <w:rFonts w:ascii="맑은 고딕" w:eastAsia="맑은 고딕" w:hAnsi="맑은 고딕"/>
        <w:b/>
        <w:sz w:val="16"/>
      </w:rPr>
      <w:instrText xml:space="preserve"> DATE \@ "yyyy-MM-dd" </w:instrText>
    </w:r>
    <w:r w:rsidRPr="00EC3AF8">
      <w:rPr>
        <w:rFonts w:ascii="맑은 고딕" w:eastAsia="맑은 고딕" w:hAnsi="맑은 고딕"/>
        <w:b/>
        <w:sz w:val="16"/>
      </w:rPr>
      <w:fldChar w:fldCharType="separate"/>
    </w:r>
    <w:r w:rsidR="003E63B0">
      <w:rPr>
        <w:rFonts w:ascii="맑은 고딕" w:eastAsia="맑은 고딕" w:hAnsi="맑은 고딕"/>
        <w:b/>
        <w:noProof/>
        <w:sz w:val="16"/>
      </w:rPr>
      <w:t>2020-12-14</w:t>
    </w:r>
    <w:r w:rsidRPr="00EC3AF8">
      <w:rPr>
        <w:rFonts w:ascii="맑은 고딕" w:eastAsia="맑은 고딕" w:hAnsi="맑은 고딕"/>
        <w:b/>
        <w:sz w:val="16"/>
      </w:rPr>
      <w:fldChar w:fldCharType="end"/>
    </w:r>
    <w:r>
      <w:rPr>
        <w:rFonts w:ascii="돋움" w:eastAsia="돋움" w:hAnsi="돋움"/>
        <w:b/>
        <w:noProof/>
        <w:sz w:val="16"/>
      </w:rPr>
      <w:t xml:space="preserve"> </w:t>
    </w:r>
    <w:r>
      <w:rPr>
        <w:rFonts w:ascii="돋움" w:eastAsia="돋움" w:hAnsi="돋움"/>
        <w:b/>
        <w:sz w:val="16"/>
      </w:rPr>
      <w:t xml:space="preserve">                       </w:t>
    </w:r>
    <w:r>
      <w:rPr>
        <w:rFonts w:ascii="돋움" w:eastAsia="돋움" w:hAnsi="돋움" w:hint="eastAsia"/>
        <w:b/>
        <w:sz w:val="16"/>
      </w:rPr>
      <w:t xml:space="preserve">         </w:t>
    </w:r>
    <w:r>
      <w:rPr>
        <w:rFonts w:ascii="돋움" w:eastAsia="돋움" w:hAnsi="돋움"/>
        <w:b/>
        <w:sz w:val="16"/>
      </w:rPr>
      <w:t xml:space="preserve">        </w:t>
    </w:r>
    <w:r>
      <w:rPr>
        <w:rFonts w:ascii="돋움" w:eastAsia="돋움" w:hAnsi="돋움" w:hint="eastAsia"/>
        <w:b/>
        <w:sz w:val="16"/>
      </w:rPr>
      <w:t xml:space="preserve"> </w:t>
    </w:r>
    <w:r w:rsidRPr="00EC3AF8">
      <w:rPr>
        <w:rStyle w:val="a5"/>
        <w:rFonts w:ascii="맑은 고딕" w:eastAsia="맑은 고딕" w:hAnsi="맑은 고딕"/>
        <w:b/>
        <w:sz w:val="16"/>
      </w:rPr>
      <w:fldChar w:fldCharType="begin"/>
    </w:r>
    <w:r w:rsidRPr="00EC3AF8">
      <w:rPr>
        <w:rStyle w:val="a5"/>
        <w:rFonts w:ascii="맑은 고딕" w:eastAsia="맑은 고딕" w:hAnsi="맑은 고딕"/>
        <w:b/>
        <w:sz w:val="16"/>
      </w:rPr>
      <w:instrText xml:space="preserve"> PAGE </w:instrText>
    </w:r>
    <w:r w:rsidRPr="00EC3AF8">
      <w:rPr>
        <w:rStyle w:val="a5"/>
        <w:rFonts w:ascii="맑은 고딕" w:eastAsia="맑은 고딕" w:hAnsi="맑은 고딕"/>
        <w:b/>
        <w:sz w:val="16"/>
      </w:rPr>
      <w:fldChar w:fldCharType="separate"/>
    </w:r>
    <w:r w:rsidR="003E63B0">
      <w:rPr>
        <w:rStyle w:val="a5"/>
        <w:rFonts w:ascii="맑은 고딕" w:eastAsia="맑은 고딕" w:hAnsi="맑은 고딕"/>
        <w:b/>
        <w:noProof/>
        <w:sz w:val="16"/>
      </w:rPr>
      <w:t>1</w:t>
    </w:r>
    <w:r w:rsidRPr="00EC3AF8">
      <w:rPr>
        <w:rStyle w:val="a5"/>
        <w:rFonts w:ascii="맑은 고딕" w:eastAsia="맑은 고딕" w:hAnsi="맑은 고딕"/>
        <w:b/>
        <w:sz w:val="16"/>
      </w:rPr>
      <w:fldChar w:fldCharType="end"/>
    </w:r>
    <w:r w:rsidRPr="00DB062F">
      <w:rPr>
        <w:rFonts w:ascii="돋움" w:eastAsia="돋움" w:hAnsi="돋움"/>
        <w:b/>
        <w:sz w:val="16"/>
      </w:rPr>
      <w:t xml:space="preserve">   </w:t>
    </w:r>
    <w:r w:rsidRPr="00DB062F">
      <w:rPr>
        <w:rStyle w:val="a5"/>
        <w:rFonts w:ascii="돋움" w:eastAsia="돋움" w:hAnsi="돋움"/>
        <w:b/>
        <w:sz w:val="16"/>
      </w:rPr>
      <w:t xml:space="preserve"> </w:t>
    </w:r>
    <w:r w:rsidRPr="00DB062F">
      <w:rPr>
        <w:rFonts w:ascii="돋움" w:eastAsia="돋움" w:hAnsi="돋움"/>
        <w:b/>
        <w:sz w:val="16"/>
      </w:rPr>
      <w:t xml:space="preserve">             </w:t>
    </w:r>
    <w:r>
      <w:rPr>
        <w:rFonts w:ascii="돋움" w:eastAsia="돋움" w:hAnsi="돋움" w:hint="eastAsia"/>
        <w:b/>
        <w:sz w:val="16"/>
      </w:rPr>
      <w:t xml:space="preserve"> </w:t>
    </w:r>
    <w:r w:rsidRPr="00DB062F">
      <w:rPr>
        <w:rFonts w:ascii="돋움" w:eastAsia="돋움" w:hAnsi="돋움"/>
        <w:b/>
        <w:sz w:val="16"/>
      </w:rPr>
      <w:t xml:space="preserve">                          </w:t>
    </w:r>
    <w:r>
      <w:rPr>
        <w:rFonts w:ascii="돋움" w:eastAsia="돋움" w:hAnsi="돋움"/>
        <w:b/>
        <w:sz w:val="16"/>
      </w:rPr>
      <w:t xml:space="preserve">    </w:t>
    </w:r>
    <w:r w:rsidRPr="00DB062F">
      <w:rPr>
        <w:rFonts w:ascii="돋움" w:eastAsia="돋움" w:hAnsi="돋움"/>
        <w:b/>
        <w:sz w:val="16"/>
      </w:rPr>
      <w:t xml:space="preserve">             </w:t>
    </w:r>
    <w:r w:rsidRPr="002134A8">
      <w:rPr>
        <w:rFonts w:ascii="맑은 고딕" w:eastAsia="맑은 고딕" w:hAnsi="맑은 고딕"/>
        <w:b/>
        <w:sz w:val="16"/>
        <w:szCs w:val="16"/>
      </w:rPr>
      <w:t xml:space="preserve"> </w:t>
    </w:r>
    <w:proofErr w:type="spellStart"/>
    <w:r w:rsidRPr="002134A8">
      <w:rPr>
        <w:rFonts w:ascii="맑은 고딕" w:eastAsia="맑은 고딕" w:hAnsi="맑은 고딕"/>
        <w:b/>
        <w:sz w:val="16"/>
        <w:szCs w:val="16"/>
      </w:rPr>
      <w:t>iMBC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2154" w:rsidRDefault="000F2154" w:rsidP="002F75CB">
      <w:r>
        <w:separator/>
      </w:r>
    </w:p>
  </w:footnote>
  <w:footnote w:type="continuationSeparator" w:id="0">
    <w:p w:rsidR="000F2154" w:rsidRDefault="000F2154" w:rsidP="002F75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5E" w:rsidRDefault="00516BDD">
    <w:pPr>
      <w:pStyle w:val="a3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453164F0" wp14:editId="12FA2148">
              <wp:simplePos x="0" y="0"/>
              <wp:positionH relativeFrom="column">
                <wp:posOffset>4813935</wp:posOffset>
              </wp:positionH>
              <wp:positionV relativeFrom="paragraph">
                <wp:posOffset>287132</wp:posOffset>
              </wp:positionV>
              <wp:extent cx="1377950" cy="233045"/>
              <wp:effectExtent l="0" t="0" r="12700" b="14605"/>
              <wp:wrapNone/>
              <wp:docPr id="2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96733" w:rsidRPr="008874BC" w:rsidRDefault="00396733" w:rsidP="00396733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jc w:val="right"/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</w:pPr>
                          <w:r w:rsidRPr="008874BC">
                            <w:rPr>
                              <w:rFonts w:ascii="함초롬바탕" w:eastAsia="함초롬바탕" w:hAnsi="함초롬바탕" w:cs="함초롬바탕" w:hint="eastAsia"/>
                              <w:noProof/>
                              <w:sz w:val="22"/>
                              <w:szCs w:val="22"/>
                            </w:rPr>
                            <w:t>경</w:t>
                          </w:r>
                          <w:r w:rsidRPr="008874BC"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  <w:t>영</w:t>
                          </w:r>
                          <w:r>
                            <w:rPr>
                              <w:rFonts w:ascii="함초롬바탕" w:eastAsia="함초롬바탕" w:hAnsi="함초롬바탕" w:cs="함초롬바탕" w:hint="eastAsia"/>
                              <w:noProof/>
                              <w:sz w:val="22"/>
                              <w:szCs w:val="22"/>
                            </w:rPr>
                            <w:t>지원</w:t>
                          </w:r>
                          <w:r w:rsidRPr="008874BC"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  <w:t>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3164F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79.05pt;margin-top:22.6pt;width:108.5pt;height:18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TxrgIAAKs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" filled="f" stroked="f">
              <v:textbox inset="0,0,0,0">
                <w:txbxContent>
                  <w:p w:rsidR="00396733" w:rsidRPr="008874BC" w:rsidRDefault="00396733" w:rsidP="00396733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napToGrid/>
                      <w:jc w:val="right"/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</w:pPr>
                    <w:r w:rsidRPr="008874BC">
                      <w:rPr>
                        <w:rFonts w:ascii="함초롬바탕" w:eastAsia="함초롬바탕" w:hAnsi="함초롬바탕" w:cs="함초롬바탕" w:hint="eastAsia"/>
                        <w:noProof/>
                        <w:sz w:val="22"/>
                        <w:szCs w:val="22"/>
                      </w:rPr>
                      <w:t>경</w:t>
                    </w:r>
                    <w:r w:rsidRPr="008874BC"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  <w:t>영</w:t>
                    </w:r>
                    <w:r>
                      <w:rPr>
                        <w:rFonts w:ascii="함초롬바탕" w:eastAsia="함초롬바탕" w:hAnsi="함초롬바탕" w:cs="함초롬바탕" w:hint="eastAsia"/>
                        <w:noProof/>
                        <w:sz w:val="22"/>
                        <w:szCs w:val="22"/>
                      </w:rPr>
                      <w:t>지원</w:t>
                    </w:r>
                    <w:r w:rsidRPr="008874BC"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  <w:t>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-171450</wp:posOffset>
          </wp:positionH>
          <wp:positionV relativeFrom="line">
            <wp:posOffset>232522</wp:posOffset>
          </wp:positionV>
          <wp:extent cx="944880" cy="290195"/>
          <wp:effectExtent l="0" t="0" r="7620" b="0"/>
          <wp:wrapNone/>
          <wp:docPr id="296" name="그림 296" descr="imbc_ci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bc_ci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96733"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>
              <wp:simplePos x="0" y="0"/>
              <wp:positionH relativeFrom="column">
                <wp:posOffset>-184785</wp:posOffset>
              </wp:positionH>
              <wp:positionV relativeFrom="paragraph">
                <wp:posOffset>639557</wp:posOffset>
              </wp:positionV>
              <wp:extent cx="6490335" cy="0"/>
              <wp:effectExtent l="0" t="19050" r="43815" b="38100"/>
              <wp:wrapNone/>
              <wp:docPr id="5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33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78F071" id="Line 7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55pt,50.35pt" to="496.5pt,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" strokecolor="gray" strokeweight="4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85E" w:rsidRDefault="00516BDD">
    <w:pPr>
      <w:pStyle w:val="a3"/>
    </w:pP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C56CCC" wp14:editId="38EB8FD2">
              <wp:simplePos x="0" y="0"/>
              <wp:positionH relativeFrom="column">
                <wp:posOffset>4813935</wp:posOffset>
              </wp:positionH>
              <wp:positionV relativeFrom="paragraph">
                <wp:posOffset>298003</wp:posOffset>
              </wp:positionV>
              <wp:extent cx="1377950" cy="233045"/>
              <wp:effectExtent l="0" t="0" r="12700" b="146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7950" cy="233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6385E" w:rsidRPr="008874BC" w:rsidRDefault="0086385E" w:rsidP="008874BC">
                          <w:pPr>
                            <w:pStyle w:val="a3"/>
                            <w:tabs>
                              <w:tab w:val="clear" w:pos="4252"/>
                              <w:tab w:val="clear" w:pos="8504"/>
                            </w:tabs>
                            <w:snapToGrid/>
                            <w:jc w:val="right"/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</w:pPr>
                          <w:r w:rsidRPr="008874BC">
                            <w:rPr>
                              <w:rFonts w:ascii="함초롬바탕" w:eastAsia="함초롬바탕" w:hAnsi="함초롬바탕" w:cs="함초롬바탕" w:hint="eastAsia"/>
                              <w:noProof/>
                              <w:sz w:val="22"/>
                              <w:szCs w:val="22"/>
                            </w:rPr>
                            <w:t>경</w:t>
                          </w:r>
                          <w:r w:rsidRPr="008874BC"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  <w:t>영</w:t>
                          </w:r>
                          <w:r w:rsidR="00CA5AC3">
                            <w:rPr>
                              <w:rFonts w:ascii="함초롬바탕" w:eastAsia="함초롬바탕" w:hAnsi="함초롬바탕" w:cs="함초롬바탕" w:hint="eastAsia"/>
                              <w:noProof/>
                              <w:sz w:val="22"/>
                              <w:szCs w:val="22"/>
                            </w:rPr>
                            <w:t>지원</w:t>
                          </w:r>
                          <w:r w:rsidRPr="008874BC">
                            <w:rPr>
                              <w:rFonts w:ascii="함초롬바탕" w:eastAsia="함초롬바탕" w:hAnsi="함초롬바탕" w:cs="함초롬바탕"/>
                              <w:noProof/>
                              <w:sz w:val="22"/>
                              <w:szCs w:val="22"/>
                            </w:rPr>
                            <w:t>팀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C56CCC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379.05pt;margin-top:23.45pt;width:108.5pt;height:18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" filled="f" stroked="f">
              <v:textbox inset="0,0,0,0">
                <w:txbxContent>
                  <w:p w:rsidR="0086385E" w:rsidRPr="008874BC" w:rsidRDefault="0086385E" w:rsidP="008874BC">
                    <w:pPr>
                      <w:pStyle w:val="a3"/>
                      <w:tabs>
                        <w:tab w:val="clear" w:pos="4252"/>
                        <w:tab w:val="clear" w:pos="8504"/>
                      </w:tabs>
                      <w:snapToGrid/>
                      <w:jc w:val="right"/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</w:pPr>
                    <w:r w:rsidRPr="008874BC">
                      <w:rPr>
                        <w:rFonts w:ascii="함초롬바탕" w:eastAsia="함초롬바탕" w:hAnsi="함초롬바탕" w:cs="함초롬바탕" w:hint="eastAsia"/>
                        <w:noProof/>
                        <w:sz w:val="22"/>
                        <w:szCs w:val="22"/>
                      </w:rPr>
                      <w:t>경</w:t>
                    </w:r>
                    <w:r w:rsidRPr="008874BC"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  <w:t>영</w:t>
                    </w:r>
                    <w:r w:rsidR="00CA5AC3">
                      <w:rPr>
                        <w:rFonts w:ascii="함초롬바탕" w:eastAsia="함초롬바탕" w:hAnsi="함초롬바탕" w:cs="함초롬바탕" w:hint="eastAsia"/>
                        <w:noProof/>
                        <w:sz w:val="22"/>
                        <w:szCs w:val="22"/>
                      </w:rPr>
                      <w:t>지원</w:t>
                    </w:r>
                    <w:r w:rsidRPr="008874BC">
                      <w:rPr>
                        <w:rFonts w:ascii="함초롬바탕" w:eastAsia="함초롬바탕" w:hAnsi="함초롬바탕" w:cs="함초롬바탕"/>
                        <w:noProof/>
                        <w:sz w:val="22"/>
                        <w:szCs w:val="22"/>
                      </w:rPr>
                      <w:t>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</w:rPr>
      <w:drawing>
        <wp:anchor distT="0" distB="0" distL="114300" distR="114300" simplePos="0" relativeHeight="251660800" behindDoc="1" locked="0" layoutInCell="1" allowOverlap="1" wp14:anchorId="0BCB52AC" wp14:editId="122F550C">
          <wp:simplePos x="0" y="0"/>
          <wp:positionH relativeFrom="column">
            <wp:posOffset>-190500</wp:posOffset>
          </wp:positionH>
          <wp:positionV relativeFrom="line">
            <wp:posOffset>235138</wp:posOffset>
          </wp:positionV>
          <wp:extent cx="944880" cy="290195"/>
          <wp:effectExtent l="0" t="0" r="7620" b="0"/>
          <wp:wrapNone/>
          <wp:docPr id="297" name="그림 297" descr="imbc_ci_20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mbc_ci_200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880" cy="290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napToGrid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2E195D59" wp14:editId="1E1EF4C1">
              <wp:simplePos x="0" y="0"/>
              <wp:positionH relativeFrom="column">
                <wp:posOffset>-185420</wp:posOffset>
              </wp:positionH>
              <wp:positionV relativeFrom="paragraph">
                <wp:posOffset>639968</wp:posOffset>
              </wp:positionV>
              <wp:extent cx="6490335" cy="0"/>
              <wp:effectExtent l="0" t="19050" r="43815" b="3810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9033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B2A9D2" id="Line 1" o:spid="_x0000_s1026" style="position:absolute;left:0;text-align:left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4.6pt,50.4pt" to="496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" strokecolor="gray" strokeweight="4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C4A2D0E"/>
    <w:lvl w:ilvl="0">
      <w:numFmt w:val="bullet"/>
      <w:lvlText w:val="*"/>
      <w:lvlJc w:val="left"/>
    </w:lvl>
  </w:abstractNum>
  <w:abstractNum w:abstractNumId="1" w15:restartNumberingAfterBreak="0">
    <w:nsid w:val="012346E0"/>
    <w:multiLevelType w:val="hybridMultilevel"/>
    <w:tmpl w:val="89AADC4C"/>
    <w:lvl w:ilvl="0" w:tplc="E348BC2C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1A12704"/>
    <w:multiLevelType w:val="hybridMultilevel"/>
    <w:tmpl w:val="95EC20EA"/>
    <w:lvl w:ilvl="0" w:tplc="452E58F8">
      <w:numFmt w:val="bullet"/>
      <w:lvlText w:val="-"/>
      <w:lvlJc w:val="left"/>
      <w:pPr>
        <w:ind w:left="100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4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2" w:hanging="400"/>
      </w:pPr>
      <w:rPr>
        <w:rFonts w:ascii="Wingdings" w:hAnsi="Wingdings" w:hint="default"/>
      </w:rPr>
    </w:lvl>
  </w:abstractNum>
  <w:abstractNum w:abstractNumId="3" w15:restartNumberingAfterBreak="0">
    <w:nsid w:val="15AD527D"/>
    <w:multiLevelType w:val="hybridMultilevel"/>
    <w:tmpl w:val="B278589C"/>
    <w:lvl w:ilvl="0" w:tplc="B1D6F7B0">
      <w:numFmt w:val="bullet"/>
      <w:lvlText w:val="-"/>
      <w:lvlJc w:val="left"/>
      <w:pPr>
        <w:ind w:left="839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7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7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79" w:hanging="400"/>
      </w:pPr>
      <w:rPr>
        <w:rFonts w:ascii="Wingdings" w:hAnsi="Wingdings" w:hint="default"/>
      </w:rPr>
    </w:lvl>
  </w:abstractNum>
  <w:abstractNum w:abstractNumId="4" w15:restartNumberingAfterBreak="0">
    <w:nsid w:val="18C027EF"/>
    <w:multiLevelType w:val="hybridMultilevel"/>
    <w:tmpl w:val="E342E89C"/>
    <w:lvl w:ilvl="0" w:tplc="B3FA34B2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D55AC1"/>
    <w:multiLevelType w:val="hybridMultilevel"/>
    <w:tmpl w:val="F0AEF1C0"/>
    <w:lvl w:ilvl="0" w:tplc="AB46286A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09C2720"/>
    <w:multiLevelType w:val="hybridMultilevel"/>
    <w:tmpl w:val="1DE080C6"/>
    <w:lvl w:ilvl="0" w:tplc="FAC4DFB8">
      <w:start w:val="14"/>
      <w:numFmt w:val="bullet"/>
      <w:lvlText w:val=""/>
      <w:lvlJc w:val="left"/>
      <w:pPr>
        <w:ind w:left="76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0F761B4"/>
    <w:multiLevelType w:val="hybridMultilevel"/>
    <w:tmpl w:val="0FF209CE"/>
    <w:lvl w:ilvl="0" w:tplc="8204559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2416334"/>
    <w:multiLevelType w:val="hybridMultilevel"/>
    <w:tmpl w:val="FDF07A86"/>
    <w:lvl w:ilvl="0" w:tplc="69A4232E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2ED1E01"/>
    <w:multiLevelType w:val="hybridMultilevel"/>
    <w:tmpl w:val="833C0026"/>
    <w:lvl w:ilvl="0" w:tplc="A2309D78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7477B3A"/>
    <w:multiLevelType w:val="hybridMultilevel"/>
    <w:tmpl w:val="4F6C6CB6"/>
    <w:lvl w:ilvl="0" w:tplc="1142897E">
      <w:start w:val="1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AC32C4F"/>
    <w:multiLevelType w:val="hybridMultilevel"/>
    <w:tmpl w:val="EDE274D4"/>
    <w:lvl w:ilvl="0" w:tplc="8C9CC94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E134779"/>
    <w:multiLevelType w:val="hybridMultilevel"/>
    <w:tmpl w:val="BEA44EA4"/>
    <w:lvl w:ilvl="0" w:tplc="98C8A75A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1AD0033"/>
    <w:multiLevelType w:val="hybridMultilevel"/>
    <w:tmpl w:val="B71C2470"/>
    <w:lvl w:ilvl="0" w:tplc="15805560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1DE607F"/>
    <w:multiLevelType w:val="hybridMultilevel"/>
    <w:tmpl w:val="DA98BBE4"/>
    <w:lvl w:ilvl="0" w:tplc="F6386728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2262AE7"/>
    <w:multiLevelType w:val="hybridMultilevel"/>
    <w:tmpl w:val="3654AA3E"/>
    <w:lvl w:ilvl="0" w:tplc="ABA2FCD6">
      <w:numFmt w:val="bullet"/>
      <w:lvlText w:val="-"/>
      <w:lvlJc w:val="left"/>
      <w:pPr>
        <w:ind w:left="942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8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00"/>
      </w:pPr>
      <w:rPr>
        <w:rFonts w:ascii="Wingdings" w:hAnsi="Wingdings" w:hint="default"/>
      </w:rPr>
    </w:lvl>
  </w:abstractNum>
  <w:abstractNum w:abstractNumId="16" w15:restartNumberingAfterBreak="0">
    <w:nsid w:val="32867F7A"/>
    <w:multiLevelType w:val="hybridMultilevel"/>
    <w:tmpl w:val="79A04A2A"/>
    <w:lvl w:ilvl="0" w:tplc="67E2BBA0">
      <w:start w:val="14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DB37DC"/>
    <w:multiLevelType w:val="hybridMultilevel"/>
    <w:tmpl w:val="9B101F62"/>
    <w:lvl w:ilvl="0" w:tplc="D30C1AB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8" w15:restartNumberingAfterBreak="0">
    <w:nsid w:val="34BD79F4"/>
    <w:multiLevelType w:val="hybridMultilevel"/>
    <w:tmpl w:val="FF84F5AC"/>
    <w:lvl w:ilvl="0" w:tplc="6DE0C902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52F7730"/>
    <w:multiLevelType w:val="hybridMultilevel"/>
    <w:tmpl w:val="71F2C772"/>
    <w:lvl w:ilvl="0" w:tplc="4D68F2E8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645A51"/>
    <w:multiLevelType w:val="hybridMultilevel"/>
    <w:tmpl w:val="0B4A596C"/>
    <w:lvl w:ilvl="0" w:tplc="9578B0CC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3E394E08"/>
    <w:multiLevelType w:val="hybridMultilevel"/>
    <w:tmpl w:val="F3CA0F82"/>
    <w:lvl w:ilvl="0" w:tplc="D2BC2126">
      <w:start w:val="5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3F026A74"/>
    <w:multiLevelType w:val="hybridMultilevel"/>
    <w:tmpl w:val="2F9A8AC0"/>
    <w:lvl w:ilvl="0" w:tplc="D414A8CC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4791E60"/>
    <w:multiLevelType w:val="hybridMultilevel"/>
    <w:tmpl w:val="41F0F1D6"/>
    <w:lvl w:ilvl="0" w:tplc="9CB438E0">
      <w:start w:val="2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5FD4BDA"/>
    <w:multiLevelType w:val="hybridMultilevel"/>
    <w:tmpl w:val="3BD82F58"/>
    <w:lvl w:ilvl="0" w:tplc="0CBCC41E">
      <w:start w:val="4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73E587D"/>
    <w:multiLevelType w:val="hybridMultilevel"/>
    <w:tmpl w:val="893E8A64"/>
    <w:lvl w:ilvl="0" w:tplc="B74A4432"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A334C2E"/>
    <w:multiLevelType w:val="hybridMultilevel"/>
    <w:tmpl w:val="6EE029DA"/>
    <w:lvl w:ilvl="0" w:tplc="5C1E51EE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D4204C"/>
    <w:multiLevelType w:val="hybridMultilevel"/>
    <w:tmpl w:val="7AD01682"/>
    <w:lvl w:ilvl="0" w:tplc="7D2C77B2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CF2348D"/>
    <w:multiLevelType w:val="hybridMultilevel"/>
    <w:tmpl w:val="9FB6AE32"/>
    <w:lvl w:ilvl="0" w:tplc="A44EEF2A">
      <w:start w:val="10"/>
      <w:numFmt w:val="bullet"/>
      <w:lvlText w:val="■"/>
      <w:lvlJc w:val="left"/>
      <w:pPr>
        <w:ind w:left="847" w:hanging="360"/>
      </w:pPr>
      <w:rPr>
        <w:rFonts w:ascii="맑은 고딕 Semilight" w:eastAsia="맑은 고딕 Semilight" w:hAnsi="맑은 고딕 Semilight" w:cs="맑은 고딕 Semilight" w:hint="eastAsia"/>
      </w:rPr>
    </w:lvl>
    <w:lvl w:ilvl="1" w:tplc="04090003" w:tentative="1">
      <w:start w:val="1"/>
      <w:numFmt w:val="bullet"/>
      <w:lvlText w:val=""/>
      <w:lvlJc w:val="left"/>
      <w:pPr>
        <w:ind w:left="128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7" w:hanging="400"/>
      </w:pPr>
      <w:rPr>
        <w:rFonts w:ascii="Wingdings" w:hAnsi="Wingdings" w:hint="default"/>
      </w:rPr>
    </w:lvl>
  </w:abstractNum>
  <w:abstractNum w:abstractNumId="29" w15:restartNumberingAfterBreak="0">
    <w:nsid w:val="4E171EF5"/>
    <w:multiLevelType w:val="hybridMultilevel"/>
    <w:tmpl w:val="AB8CBB48"/>
    <w:lvl w:ilvl="0" w:tplc="362A4496">
      <w:start w:val="4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4DA02AF"/>
    <w:multiLevelType w:val="hybridMultilevel"/>
    <w:tmpl w:val="CB48FD12"/>
    <w:lvl w:ilvl="0" w:tplc="A8F2BDB2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5377848"/>
    <w:multiLevelType w:val="hybridMultilevel"/>
    <w:tmpl w:val="6D20D344"/>
    <w:lvl w:ilvl="0" w:tplc="A716685E">
      <w:start w:val="4"/>
      <w:numFmt w:val="bullet"/>
      <w:lvlText w:val="※"/>
      <w:lvlJc w:val="left"/>
      <w:pPr>
        <w:ind w:left="45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2" w15:restartNumberingAfterBreak="0">
    <w:nsid w:val="576D3149"/>
    <w:multiLevelType w:val="hybridMultilevel"/>
    <w:tmpl w:val="E11A6418"/>
    <w:lvl w:ilvl="0" w:tplc="465E0D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A4699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3CB0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BC19A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D8BF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7E6FA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F0FC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DEF7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6FCD18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BB7AA9"/>
    <w:multiLevelType w:val="hybridMultilevel"/>
    <w:tmpl w:val="D2BC1594"/>
    <w:lvl w:ilvl="0" w:tplc="D17644C6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58184DED"/>
    <w:multiLevelType w:val="hybridMultilevel"/>
    <w:tmpl w:val="363AD75E"/>
    <w:lvl w:ilvl="0" w:tplc="4420F254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599029D6"/>
    <w:multiLevelType w:val="hybridMultilevel"/>
    <w:tmpl w:val="23DE41EE"/>
    <w:lvl w:ilvl="0" w:tplc="4D6A4E24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DCD57BE"/>
    <w:multiLevelType w:val="hybridMultilevel"/>
    <w:tmpl w:val="0DD85C38"/>
    <w:lvl w:ilvl="0" w:tplc="F8C2F79E">
      <w:start w:val="14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2EB120E"/>
    <w:multiLevelType w:val="hybridMultilevel"/>
    <w:tmpl w:val="7C7E7128"/>
    <w:lvl w:ilvl="0" w:tplc="3E1055DE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4224388"/>
    <w:multiLevelType w:val="hybridMultilevel"/>
    <w:tmpl w:val="10A038EA"/>
    <w:lvl w:ilvl="0" w:tplc="04090003">
      <w:start w:val="1"/>
      <w:numFmt w:val="bullet"/>
      <w:lvlText w:val=""/>
      <w:lvlJc w:val="left"/>
      <w:pPr>
        <w:ind w:left="109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7" w:hanging="400"/>
      </w:pPr>
      <w:rPr>
        <w:rFonts w:ascii="Wingdings" w:hAnsi="Wingdings" w:hint="default"/>
      </w:rPr>
    </w:lvl>
  </w:abstractNum>
  <w:abstractNum w:abstractNumId="39" w15:restartNumberingAfterBreak="0">
    <w:nsid w:val="6AB615DD"/>
    <w:multiLevelType w:val="hybridMultilevel"/>
    <w:tmpl w:val="72A827A6"/>
    <w:lvl w:ilvl="0" w:tplc="90FA3E1E">
      <w:start w:val="1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C6C32DA"/>
    <w:multiLevelType w:val="hybridMultilevel"/>
    <w:tmpl w:val="CEF0883C"/>
    <w:lvl w:ilvl="0" w:tplc="2EBEB010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CF41124"/>
    <w:multiLevelType w:val="hybridMultilevel"/>
    <w:tmpl w:val="9B8A9AF6"/>
    <w:lvl w:ilvl="0" w:tplc="BF90A94E">
      <w:start w:val="5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CEF2E09"/>
    <w:multiLevelType w:val="hybridMultilevel"/>
    <w:tmpl w:val="792870EC"/>
    <w:lvl w:ilvl="0" w:tplc="04090003">
      <w:start w:val="1"/>
      <w:numFmt w:val="bullet"/>
      <w:lvlText w:val=""/>
      <w:lvlJc w:val="left"/>
      <w:pPr>
        <w:ind w:left="82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2"/>
        </w:rPr>
      </w:lvl>
    </w:lvlOverride>
  </w:num>
  <w:num w:numId="3">
    <w:abstractNumId w:val="7"/>
  </w:num>
  <w:num w:numId="4">
    <w:abstractNumId w:val="2"/>
  </w:num>
  <w:num w:numId="5">
    <w:abstractNumId w:val="31"/>
  </w:num>
  <w:num w:numId="6">
    <w:abstractNumId w:val="10"/>
  </w:num>
  <w:num w:numId="7">
    <w:abstractNumId w:val="39"/>
  </w:num>
  <w:num w:numId="8">
    <w:abstractNumId w:val="23"/>
  </w:num>
  <w:num w:numId="9">
    <w:abstractNumId w:val="35"/>
  </w:num>
  <w:num w:numId="10">
    <w:abstractNumId w:val="27"/>
  </w:num>
  <w:num w:numId="11">
    <w:abstractNumId w:val="36"/>
  </w:num>
  <w:num w:numId="12">
    <w:abstractNumId w:val="34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6"/>
  </w:num>
  <w:num w:numId="18">
    <w:abstractNumId w:val="13"/>
  </w:num>
  <w:num w:numId="19">
    <w:abstractNumId w:val="8"/>
  </w:num>
  <w:num w:numId="20">
    <w:abstractNumId w:val="3"/>
  </w:num>
  <w:num w:numId="21">
    <w:abstractNumId w:val="15"/>
  </w:num>
  <w:num w:numId="22">
    <w:abstractNumId w:val="29"/>
  </w:num>
  <w:num w:numId="23">
    <w:abstractNumId w:val="24"/>
  </w:num>
  <w:num w:numId="24">
    <w:abstractNumId w:val="32"/>
  </w:num>
  <w:num w:numId="25">
    <w:abstractNumId w:val="21"/>
  </w:num>
  <w:num w:numId="26">
    <w:abstractNumId w:val="20"/>
  </w:num>
  <w:num w:numId="27">
    <w:abstractNumId w:val="33"/>
  </w:num>
  <w:num w:numId="28">
    <w:abstractNumId w:val="40"/>
  </w:num>
  <w:num w:numId="29">
    <w:abstractNumId w:val="41"/>
  </w:num>
  <w:num w:numId="30">
    <w:abstractNumId w:val="1"/>
  </w:num>
  <w:num w:numId="31">
    <w:abstractNumId w:val="18"/>
  </w:num>
  <w:num w:numId="32">
    <w:abstractNumId w:val="37"/>
  </w:num>
  <w:num w:numId="33">
    <w:abstractNumId w:val="25"/>
  </w:num>
  <w:num w:numId="34">
    <w:abstractNumId w:val="26"/>
  </w:num>
  <w:num w:numId="35">
    <w:abstractNumId w:val="11"/>
  </w:num>
  <w:num w:numId="36">
    <w:abstractNumId w:val="9"/>
  </w:num>
  <w:num w:numId="37">
    <w:abstractNumId w:val="22"/>
  </w:num>
  <w:num w:numId="38">
    <w:abstractNumId w:val="19"/>
  </w:num>
  <w:num w:numId="39">
    <w:abstractNumId w:val="30"/>
  </w:num>
  <w:num w:numId="40">
    <w:abstractNumId w:val="12"/>
  </w:num>
  <w:num w:numId="41">
    <w:abstractNumId w:val="42"/>
  </w:num>
  <w:num w:numId="42">
    <w:abstractNumId w:val="38"/>
  </w:num>
  <w:num w:numId="4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61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color="white">
      <v:fill color="white"/>
      <v:shadow on="t" offset="3pt,3pt" offset2="-6pt,-6pt"/>
      <v:textbox inset=",0,,0"/>
      <o:colormru v:ext="edit" colors="#313b6b,#92a0b9,#c7cfdc,#deded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0F3"/>
    <w:rsid w:val="00001315"/>
    <w:rsid w:val="00002415"/>
    <w:rsid w:val="000027F5"/>
    <w:rsid w:val="00004B67"/>
    <w:rsid w:val="00005792"/>
    <w:rsid w:val="000077D3"/>
    <w:rsid w:val="00007F65"/>
    <w:rsid w:val="00010734"/>
    <w:rsid w:val="000120E6"/>
    <w:rsid w:val="000136D3"/>
    <w:rsid w:val="0001496E"/>
    <w:rsid w:val="0001498B"/>
    <w:rsid w:val="00015AF3"/>
    <w:rsid w:val="00017FCA"/>
    <w:rsid w:val="000249E9"/>
    <w:rsid w:val="00026DDB"/>
    <w:rsid w:val="00034224"/>
    <w:rsid w:val="000343FD"/>
    <w:rsid w:val="00035602"/>
    <w:rsid w:val="00040103"/>
    <w:rsid w:val="00040739"/>
    <w:rsid w:val="00042275"/>
    <w:rsid w:val="0004242E"/>
    <w:rsid w:val="000435FC"/>
    <w:rsid w:val="00043F8C"/>
    <w:rsid w:val="0004539F"/>
    <w:rsid w:val="00050E13"/>
    <w:rsid w:val="0005142B"/>
    <w:rsid w:val="00052ACB"/>
    <w:rsid w:val="00052F5D"/>
    <w:rsid w:val="00053A0E"/>
    <w:rsid w:val="00057B0E"/>
    <w:rsid w:val="00057BB3"/>
    <w:rsid w:val="00064088"/>
    <w:rsid w:val="00070827"/>
    <w:rsid w:val="00074D0F"/>
    <w:rsid w:val="00075451"/>
    <w:rsid w:val="00075C0D"/>
    <w:rsid w:val="00081AA5"/>
    <w:rsid w:val="00082AAF"/>
    <w:rsid w:val="000843C5"/>
    <w:rsid w:val="00087697"/>
    <w:rsid w:val="00087D5A"/>
    <w:rsid w:val="00091FC6"/>
    <w:rsid w:val="00092183"/>
    <w:rsid w:val="00092A1D"/>
    <w:rsid w:val="000A10D3"/>
    <w:rsid w:val="000A16A4"/>
    <w:rsid w:val="000A3B78"/>
    <w:rsid w:val="000A4FA6"/>
    <w:rsid w:val="000A6AA2"/>
    <w:rsid w:val="000A725F"/>
    <w:rsid w:val="000B01EB"/>
    <w:rsid w:val="000B0B69"/>
    <w:rsid w:val="000B1A38"/>
    <w:rsid w:val="000B3389"/>
    <w:rsid w:val="000B3AD3"/>
    <w:rsid w:val="000B5131"/>
    <w:rsid w:val="000B581B"/>
    <w:rsid w:val="000B5838"/>
    <w:rsid w:val="000B6FF2"/>
    <w:rsid w:val="000C061F"/>
    <w:rsid w:val="000C1715"/>
    <w:rsid w:val="000C1F45"/>
    <w:rsid w:val="000C3257"/>
    <w:rsid w:val="000C3DD0"/>
    <w:rsid w:val="000C3E3E"/>
    <w:rsid w:val="000C4476"/>
    <w:rsid w:val="000C49C7"/>
    <w:rsid w:val="000C5126"/>
    <w:rsid w:val="000C62BD"/>
    <w:rsid w:val="000D2F88"/>
    <w:rsid w:val="000D35FB"/>
    <w:rsid w:val="000D6843"/>
    <w:rsid w:val="000D6E20"/>
    <w:rsid w:val="000E0C68"/>
    <w:rsid w:val="000E19EB"/>
    <w:rsid w:val="000E24B1"/>
    <w:rsid w:val="000E2C74"/>
    <w:rsid w:val="000E3074"/>
    <w:rsid w:val="000E6216"/>
    <w:rsid w:val="000E6680"/>
    <w:rsid w:val="000E7F97"/>
    <w:rsid w:val="000F1991"/>
    <w:rsid w:val="000F2154"/>
    <w:rsid w:val="000F25D4"/>
    <w:rsid w:val="000F3B44"/>
    <w:rsid w:val="000F40F6"/>
    <w:rsid w:val="000F4618"/>
    <w:rsid w:val="000F65F5"/>
    <w:rsid w:val="00100CA1"/>
    <w:rsid w:val="0010239F"/>
    <w:rsid w:val="001028CF"/>
    <w:rsid w:val="00102C2F"/>
    <w:rsid w:val="00103B47"/>
    <w:rsid w:val="00103F80"/>
    <w:rsid w:val="0010502F"/>
    <w:rsid w:val="00105441"/>
    <w:rsid w:val="00105A5B"/>
    <w:rsid w:val="00112880"/>
    <w:rsid w:val="001137B9"/>
    <w:rsid w:val="00114C92"/>
    <w:rsid w:val="001150F5"/>
    <w:rsid w:val="001208AC"/>
    <w:rsid w:val="00121D42"/>
    <w:rsid w:val="0012480B"/>
    <w:rsid w:val="00125556"/>
    <w:rsid w:val="0013047A"/>
    <w:rsid w:val="00131B68"/>
    <w:rsid w:val="00132116"/>
    <w:rsid w:val="0013348A"/>
    <w:rsid w:val="001341F7"/>
    <w:rsid w:val="00135DEF"/>
    <w:rsid w:val="00144046"/>
    <w:rsid w:val="00144492"/>
    <w:rsid w:val="00147840"/>
    <w:rsid w:val="001517D2"/>
    <w:rsid w:val="001534AD"/>
    <w:rsid w:val="00153A48"/>
    <w:rsid w:val="00153A83"/>
    <w:rsid w:val="00156B2F"/>
    <w:rsid w:val="00157065"/>
    <w:rsid w:val="00157233"/>
    <w:rsid w:val="00160791"/>
    <w:rsid w:val="001619E5"/>
    <w:rsid w:val="00166417"/>
    <w:rsid w:val="00170F77"/>
    <w:rsid w:val="00170F90"/>
    <w:rsid w:val="0017100B"/>
    <w:rsid w:val="001711ED"/>
    <w:rsid w:val="00171442"/>
    <w:rsid w:val="00171DF6"/>
    <w:rsid w:val="001740AC"/>
    <w:rsid w:val="00176ED9"/>
    <w:rsid w:val="001845A9"/>
    <w:rsid w:val="00184C48"/>
    <w:rsid w:val="00184F1D"/>
    <w:rsid w:val="001874CF"/>
    <w:rsid w:val="00194509"/>
    <w:rsid w:val="00195C22"/>
    <w:rsid w:val="001A3E26"/>
    <w:rsid w:val="001A4460"/>
    <w:rsid w:val="001A4B90"/>
    <w:rsid w:val="001A5187"/>
    <w:rsid w:val="001A596A"/>
    <w:rsid w:val="001A7B35"/>
    <w:rsid w:val="001B022D"/>
    <w:rsid w:val="001B04E5"/>
    <w:rsid w:val="001B1E49"/>
    <w:rsid w:val="001B3BFB"/>
    <w:rsid w:val="001B7D09"/>
    <w:rsid w:val="001C026E"/>
    <w:rsid w:val="001C02E6"/>
    <w:rsid w:val="001C2CB9"/>
    <w:rsid w:val="001C30B6"/>
    <w:rsid w:val="001C322B"/>
    <w:rsid w:val="001C44C5"/>
    <w:rsid w:val="001D18C3"/>
    <w:rsid w:val="001D62B7"/>
    <w:rsid w:val="001E00CA"/>
    <w:rsid w:val="001E20FF"/>
    <w:rsid w:val="001E2F86"/>
    <w:rsid w:val="001E33CD"/>
    <w:rsid w:val="001E4494"/>
    <w:rsid w:val="001E4864"/>
    <w:rsid w:val="001E4F08"/>
    <w:rsid w:val="001E648B"/>
    <w:rsid w:val="001E784F"/>
    <w:rsid w:val="001E7B6A"/>
    <w:rsid w:val="001F26CF"/>
    <w:rsid w:val="001F3313"/>
    <w:rsid w:val="001F3625"/>
    <w:rsid w:val="001F42E1"/>
    <w:rsid w:val="001F5377"/>
    <w:rsid w:val="001F5624"/>
    <w:rsid w:val="001F574B"/>
    <w:rsid w:val="001F62FB"/>
    <w:rsid w:val="00201109"/>
    <w:rsid w:val="002051EA"/>
    <w:rsid w:val="00205DCA"/>
    <w:rsid w:val="00206D9C"/>
    <w:rsid w:val="002134A8"/>
    <w:rsid w:val="00213680"/>
    <w:rsid w:val="002158BD"/>
    <w:rsid w:val="00221316"/>
    <w:rsid w:val="00222811"/>
    <w:rsid w:val="002238DE"/>
    <w:rsid w:val="002245A5"/>
    <w:rsid w:val="002257CF"/>
    <w:rsid w:val="00230BDD"/>
    <w:rsid w:val="002343F2"/>
    <w:rsid w:val="00240712"/>
    <w:rsid w:val="002436E8"/>
    <w:rsid w:val="00243D93"/>
    <w:rsid w:val="00244BCD"/>
    <w:rsid w:val="002450D7"/>
    <w:rsid w:val="00245420"/>
    <w:rsid w:val="002472B7"/>
    <w:rsid w:val="00251110"/>
    <w:rsid w:val="0025205F"/>
    <w:rsid w:val="002549E6"/>
    <w:rsid w:val="00254C07"/>
    <w:rsid w:val="00255B26"/>
    <w:rsid w:val="0025643D"/>
    <w:rsid w:val="002601A5"/>
    <w:rsid w:val="00266930"/>
    <w:rsid w:val="00272322"/>
    <w:rsid w:val="0027471A"/>
    <w:rsid w:val="00275158"/>
    <w:rsid w:val="00275DFF"/>
    <w:rsid w:val="00277EF5"/>
    <w:rsid w:val="0028390B"/>
    <w:rsid w:val="00294606"/>
    <w:rsid w:val="00296706"/>
    <w:rsid w:val="00297230"/>
    <w:rsid w:val="002A18D3"/>
    <w:rsid w:val="002A3391"/>
    <w:rsid w:val="002A3608"/>
    <w:rsid w:val="002A4532"/>
    <w:rsid w:val="002A5397"/>
    <w:rsid w:val="002A6F96"/>
    <w:rsid w:val="002B3464"/>
    <w:rsid w:val="002B475A"/>
    <w:rsid w:val="002B772F"/>
    <w:rsid w:val="002C125A"/>
    <w:rsid w:val="002C2EC5"/>
    <w:rsid w:val="002D00F3"/>
    <w:rsid w:val="002D0E73"/>
    <w:rsid w:val="002D237D"/>
    <w:rsid w:val="002D2541"/>
    <w:rsid w:val="002D2873"/>
    <w:rsid w:val="002D4E7D"/>
    <w:rsid w:val="002D502D"/>
    <w:rsid w:val="002D6895"/>
    <w:rsid w:val="002D7059"/>
    <w:rsid w:val="002E0124"/>
    <w:rsid w:val="002E18A9"/>
    <w:rsid w:val="002E636B"/>
    <w:rsid w:val="002F07FB"/>
    <w:rsid w:val="002F4D3F"/>
    <w:rsid w:val="002F5F06"/>
    <w:rsid w:val="002F69FC"/>
    <w:rsid w:val="002F6C70"/>
    <w:rsid w:val="002F75CB"/>
    <w:rsid w:val="00306F97"/>
    <w:rsid w:val="00311656"/>
    <w:rsid w:val="003118E5"/>
    <w:rsid w:val="00315A7F"/>
    <w:rsid w:val="00316279"/>
    <w:rsid w:val="00321B60"/>
    <w:rsid w:val="0032279C"/>
    <w:rsid w:val="00326483"/>
    <w:rsid w:val="003271FA"/>
    <w:rsid w:val="0032786E"/>
    <w:rsid w:val="00327AEE"/>
    <w:rsid w:val="003333D7"/>
    <w:rsid w:val="0033639A"/>
    <w:rsid w:val="0033670C"/>
    <w:rsid w:val="003427C8"/>
    <w:rsid w:val="00351874"/>
    <w:rsid w:val="003527EA"/>
    <w:rsid w:val="00354169"/>
    <w:rsid w:val="003542B7"/>
    <w:rsid w:val="00354470"/>
    <w:rsid w:val="00355C34"/>
    <w:rsid w:val="00357A12"/>
    <w:rsid w:val="00357CB9"/>
    <w:rsid w:val="00357D03"/>
    <w:rsid w:val="00361FEF"/>
    <w:rsid w:val="00362D9C"/>
    <w:rsid w:val="00364487"/>
    <w:rsid w:val="00367D0D"/>
    <w:rsid w:val="00370250"/>
    <w:rsid w:val="00383BC1"/>
    <w:rsid w:val="00383ED5"/>
    <w:rsid w:val="003840D5"/>
    <w:rsid w:val="0038471A"/>
    <w:rsid w:val="00384F66"/>
    <w:rsid w:val="00385E8D"/>
    <w:rsid w:val="0038763B"/>
    <w:rsid w:val="00391055"/>
    <w:rsid w:val="0039202A"/>
    <w:rsid w:val="0039644B"/>
    <w:rsid w:val="00396733"/>
    <w:rsid w:val="00396D38"/>
    <w:rsid w:val="003979A1"/>
    <w:rsid w:val="003A0250"/>
    <w:rsid w:val="003A0810"/>
    <w:rsid w:val="003A2F15"/>
    <w:rsid w:val="003A56C2"/>
    <w:rsid w:val="003A6416"/>
    <w:rsid w:val="003A7A23"/>
    <w:rsid w:val="003B1CEC"/>
    <w:rsid w:val="003B2652"/>
    <w:rsid w:val="003B3A81"/>
    <w:rsid w:val="003B53F7"/>
    <w:rsid w:val="003B662C"/>
    <w:rsid w:val="003C1A73"/>
    <w:rsid w:val="003C1F96"/>
    <w:rsid w:val="003C319F"/>
    <w:rsid w:val="003C3456"/>
    <w:rsid w:val="003C682D"/>
    <w:rsid w:val="003C74C6"/>
    <w:rsid w:val="003D1491"/>
    <w:rsid w:val="003D3347"/>
    <w:rsid w:val="003D4EE5"/>
    <w:rsid w:val="003D531B"/>
    <w:rsid w:val="003D76FC"/>
    <w:rsid w:val="003E25B6"/>
    <w:rsid w:val="003E54A9"/>
    <w:rsid w:val="003E5AE7"/>
    <w:rsid w:val="003E63B0"/>
    <w:rsid w:val="003F37E1"/>
    <w:rsid w:val="003F70AB"/>
    <w:rsid w:val="003F7E4A"/>
    <w:rsid w:val="0040107A"/>
    <w:rsid w:val="0040150B"/>
    <w:rsid w:val="00402084"/>
    <w:rsid w:val="004033AC"/>
    <w:rsid w:val="004042FD"/>
    <w:rsid w:val="004064DD"/>
    <w:rsid w:val="004071DA"/>
    <w:rsid w:val="00412D2E"/>
    <w:rsid w:val="00416162"/>
    <w:rsid w:val="0041697E"/>
    <w:rsid w:val="0041724E"/>
    <w:rsid w:val="004240F3"/>
    <w:rsid w:val="00425437"/>
    <w:rsid w:val="00426C7D"/>
    <w:rsid w:val="00432ADD"/>
    <w:rsid w:val="00435FAD"/>
    <w:rsid w:val="00447ECC"/>
    <w:rsid w:val="00450EFA"/>
    <w:rsid w:val="00462231"/>
    <w:rsid w:val="00465727"/>
    <w:rsid w:val="00466A7A"/>
    <w:rsid w:val="00474028"/>
    <w:rsid w:val="00474CDC"/>
    <w:rsid w:val="004755B8"/>
    <w:rsid w:val="00475C22"/>
    <w:rsid w:val="00476128"/>
    <w:rsid w:val="004768A9"/>
    <w:rsid w:val="00476964"/>
    <w:rsid w:val="00481BCC"/>
    <w:rsid w:val="00483B73"/>
    <w:rsid w:val="00484D73"/>
    <w:rsid w:val="00485C14"/>
    <w:rsid w:val="00491071"/>
    <w:rsid w:val="004954A5"/>
    <w:rsid w:val="00496ABB"/>
    <w:rsid w:val="00497E77"/>
    <w:rsid w:val="004A06A7"/>
    <w:rsid w:val="004A2608"/>
    <w:rsid w:val="004A33D1"/>
    <w:rsid w:val="004A3DFB"/>
    <w:rsid w:val="004A4848"/>
    <w:rsid w:val="004A4C59"/>
    <w:rsid w:val="004A6312"/>
    <w:rsid w:val="004B3655"/>
    <w:rsid w:val="004B5101"/>
    <w:rsid w:val="004B6590"/>
    <w:rsid w:val="004B7E0A"/>
    <w:rsid w:val="004B7EF0"/>
    <w:rsid w:val="004C021C"/>
    <w:rsid w:val="004C0501"/>
    <w:rsid w:val="004C061C"/>
    <w:rsid w:val="004D2970"/>
    <w:rsid w:val="004D3174"/>
    <w:rsid w:val="004D3638"/>
    <w:rsid w:val="004D3E5D"/>
    <w:rsid w:val="004D4D1E"/>
    <w:rsid w:val="004E1F52"/>
    <w:rsid w:val="004E4189"/>
    <w:rsid w:val="004E74F9"/>
    <w:rsid w:val="004E7DC2"/>
    <w:rsid w:val="004F0C61"/>
    <w:rsid w:val="004F1CE9"/>
    <w:rsid w:val="004F2B9B"/>
    <w:rsid w:val="004F3EA1"/>
    <w:rsid w:val="005026B4"/>
    <w:rsid w:val="0050434B"/>
    <w:rsid w:val="00506820"/>
    <w:rsid w:val="005146C6"/>
    <w:rsid w:val="00516BDD"/>
    <w:rsid w:val="00524716"/>
    <w:rsid w:val="00526078"/>
    <w:rsid w:val="0052694D"/>
    <w:rsid w:val="00527A0E"/>
    <w:rsid w:val="005308FA"/>
    <w:rsid w:val="00531B0E"/>
    <w:rsid w:val="0053341B"/>
    <w:rsid w:val="0053354C"/>
    <w:rsid w:val="00536B42"/>
    <w:rsid w:val="00536F94"/>
    <w:rsid w:val="0053745D"/>
    <w:rsid w:val="0053772D"/>
    <w:rsid w:val="005405F0"/>
    <w:rsid w:val="005423FF"/>
    <w:rsid w:val="00542756"/>
    <w:rsid w:val="00546288"/>
    <w:rsid w:val="005466EA"/>
    <w:rsid w:val="005475E7"/>
    <w:rsid w:val="005505A2"/>
    <w:rsid w:val="00552F26"/>
    <w:rsid w:val="0055366B"/>
    <w:rsid w:val="00555E25"/>
    <w:rsid w:val="00556DA9"/>
    <w:rsid w:val="00557797"/>
    <w:rsid w:val="00557A1E"/>
    <w:rsid w:val="00562BB8"/>
    <w:rsid w:val="0056379F"/>
    <w:rsid w:val="00563D57"/>
    <w:rsid w:val="00564536"/>
    <w:rsid w:val="0056737D"/>
    <w:rsid w:val="00570C56"/>
    <w:rsid w:val="0057132A"/>
    <w:rsid w:val="0057241B"/>
    <w:rsid w:val="00572F20"/>
    <w:rsid w:val="00573356"/>
    <w:rsid w:val="00573397"/>
    <w:rsid w:val="00574187"/>
    <w:rsid w:val="00574F87"/>
    <w:rsid w:val="00577C19"/>
    <w:rsid w:val="00580757"/>
    <w:rsid w:val="00583DDE"/>
    <w:rsid w:val="005926D2"/>
    <w:rsid w:val="0059413B"/>
    <w:rsid w:val="00597137"/>
    <w:rsid w:val="005A0213"/>
    <w:rsid w:val="005A0845"/>
    <w:rsid w:val="005A0F30"/>
    <w:rsid w:val="005A1F8C"/>
    <w:rsid w:val="005A2C58"/>
    <w:rsid w:val="005A2EA5"/>
    <w:rsid w:val="005B000C"/>
    <w:rsid w:val="005B041B"/>
    <w:rsid w:val="005B105D"/>
    <w:rsid w:val="005B106E"/>
    <w:rsid w:val="005B1FA6"/>
    <w:rsid w:val="005B3310"/>
    <w:rsid w:val="005B47B2"/>
    <w:rsid w:val="005C14EF"/>
    <w:rsid w:val="005C458C"/>
    <w:rsid w:val="005C5C0C"/>
    <w:rsid w:val="005C6568"/>
    <w:rsid w:val="005D1BD3"/>
    <w:rsid w:val="005D5B47"/>
    <w:rsid w:val="005D6A07"/>
    <w:rsid w:val="005E0345"/>
    <w:rsid w:val="005E1C5F"/>
    <w:rsid w:val="005E2795"/>
    <w:rsid w:val="005E2C1E"/>
    <w:rsid w:val="005E353A"/>
    <w:rsid w:val="005E3AD5"/>
    <w:rsid w:val="005E3EC7"/>
    <w:rsid w:val="005E3F57"/>
    <w:rsid w:val="005E4B88"/>
    <w:rsid w:val="005E5219"/>
    <w:rsid w:val="005E638A"/>
    <w:rsid w:val="005E6A10"/>
    <w:rsid w:val="005E75DE"/>
    <w:rsid w:val="005F2301"/>
    <w:rsid w:val="005F39CB"/>
    <w:rsid w:val="005F3AC3"/>
    <w:rsid w:val="005F4CF8"/>
    <w:rsid w:val="005F712B"/>
    <w:rsid w:val="005F76AF"/>
    <w:rsid w:val="00602EC5"/>
    <w:rsid w:val="0060376F"/>
    <w:rsid w:val="00604DFA"/>
    <w:rsid w:val="0060685E"/>
    <w:rsid w:val="00611C4F"/>
    <w:rsid w:val="00614917"/>
    <w:rsid w:val="006149C9"/>
    <w:rsid w:val="00617146"/>
    <w:rsid w:val="006174B5"/>
    <w:rsid w:val="00617CF9"/>
    <w:rsid w:val="00620429"/>
    <w:rsid w:val="00625F06"/>
    <w:rsid w:val="00626335"/>
    <w:rsid w:val="00626E79"/>
    <w:rsid w:val="006310D1"/>
    <w:rsid w:val="00636136"/>
    <w:rsid w:val="00641453"/>
    <w:rsid w:val="00643179"/>
    <w:rsid w:val="00643C99"/>
    <w:rsid w:val="006445BC"/>
    <w:rsid w:val="00645446"/>
    <w:rsid w:val="0065067A"/>
    <w:rsid w:val="0065089C"/>
    <w:rsid w:val="00650D4F"/>
    <w:rsid w:val="00652457"/>
    <w:rsid w:val="00655E6D"/>
    <w:rsid w:val="00657F3D"/>
    <w:rsid w:val="00660DA0"/>
    <w:rsid w:val="0066438C"/>
    <w:rsid w:val="0067007D"/>
    <w:rsid w:val="00670506"/>
    <w:rsid w:val="00671184"/>
    <w:rsid w:val="00673831"/>
    <w:rsid w:val="0067781B"/>
    <w:rsid w:val="00680F43"/>
    <w:rsid w:val="0068198E"/>
    <w:rsid w:val="00682196"/>
    <w:rsid w:val="00683ACD"/>
    <w:rsid w:val="006844C3"/>
    <w:rsid w:val="006846B4"/>
    <w:rsid w:val="006907AB"/>
    <w:rsid w:val="00690AF7"/>
    <w:rsid w:val="00690F83"/>
    <w:rsid w:val="006922C9"/>
    <w:rsid w:val="006932B9"/>
    <w:rsid w:val="00695043"/>
    <w:rsid w:val="006A1D3C"/>
    <w:rsid w:val="006A29C0"/>
    <w:rsid w:val="006A3932"/>
    <w:rsid w:val="006A3E54"/>
    <w:rsid w:val="006B0B67"/>
    <w:rsid w:val="006B341F"/>
    <w:rsid w:val="006B4B9E"/>
    <w:rsid w:val="006B56EC"/>
    <w:rsid w:val="006B6066"/>
    <w:rsid w:val="006B78D7"/>
    <w:rsid w:val="006C1940"/>
    <w:rsid w:val="006C4E3C"/>
    <w:rsid w:val="006C5BB4"/>
    <w:rsid w:val="006C6957"/>
    <w:rsid w:val="006D183B"/>
    <w:rsid w:val="006D2393"/>
    <w:rsid w:val="006D32D0"/>
    <w:rsid w:val="006D52DA"/>
    <w:rsid w:val="006D6294"/>
    <w:rsid w:val="006D6B53"/>
    <w:rsid w:val="006D6C85"/>
    <w:rsid w:val="006E18B0"/>
    <w:rsid w:val="006E355A"/>
    <w:rsid w:val="006F135F"/>
    <w:rsid w:val="006F4BD3"/>
    <w:rsid w:val="006F7B6D"/>
    <w:rsid w:val="00702D92"/>
    <w:rsid w:val="00703447"/>
    <w:rsid w:val="0070565E"/>
    <w:rsid w:val="007137E0"/>
    <w:rsid w:val="00714894"/>
    <w:rsid w:val="00715B73"/>
    <w:rsid w:val="00716B9D"/>
    <w:rsid w:val="00717FE8"/>
    <w:rsid w:val="0072049A"/>
    <w:rsid w:val="00721A82"/>
    <w:rsid w:val="0072245D"/>
    <w:rsid w:val="00727138"/>
    <w:rsid w:val="007308B5"/>
    <w:rsid w:val="00732009"/>
    <w:rsid w:val="00733792"/>
    <w:rsid w:val="00735E55"/>
    <w:rsid w:val="0073738C"/>
    <w:rsid w:val="007424B3"/>
    <w:rsid w:val="00743551"/>
    <w:rsid w:val="00743CA2"/>
    <w:rsid w:val="00744D21"/>
    <w:rsid w:val="00746450"/>
    <w:rsid w:val="0074794C"/>
    <w:rsid w:val="00747C2B"/>
    <w:rsid w:val="007519B3"/>
    <w:rsid w:val="00751B81"/>
    <w:rsid w:val="00751DA4"/>
    <w:rsid w:val="0075316A"/>
    <w:rsid w:val="00753E1C"/>
    <w:rsid w:val="00760E68"/>
    <w:rsid w:val="00767FAF"/>
    <w:rsid w:val="00770A44"/>
    <w:rsid w:val="00772077"/>
    <w:rsid w:val="00776A7C"/>
    <w:rsid w:val="00784CCF"/>
    <w:rsid w:val="00787E59"/>
    <w:rsid w:val="0079283C"/>
    <w:rsid w:val="00792C0B"/>
    <w:rsid w:val="0079536A"/>
    <w:rsid w:val="00796B53"/>
    <w:rsid w:val="007977AA"/>
    <w:rsid w:val="007A1212"/>
    <w:rsid w:val="007A1A11"/>
    <w:rsid w:val="007A2408"/>
    <w:rsid w:val="007A6B0E"/>
    <w:rsid w:val="007A6F84"/>
    <w:rsid w:val="007A7554"/>
    <w:rsid w:val="007B3640"/>
    <w:rsid w:val="007B4CAF"/>
    <w:rsid w:val="007B62E5"/>
    <w:rsid w:val="007B7A33"/>
    <w:rsid w:val="007C3941"/>
    <w:rsid w:val="007C4702"/>
    <w:rsid w:val="007C6246"/>
    <w:rsid w:val="007C72F6"/>
    <w:rsid w:val="007C7A04"/>
    <w:rsid w:val="007D4872"/>
    <w:rsid w:val="007D5618"/>
    <w:rsid w:val="007D6994"/>
    <w:rsid w:val="007E5308"/>
    <w:rsid w:val="007E5E0F"/>
    <w:rsid w:val="007E5FC8"/>
    <w:rsid w:val="007E7327"/>
    <w:rsid w:val="007F0C22"/>
    <w:rsid w:val="007F1455"/>
    <w:rsid w:val="007F2D6B"/>
    <w:rsid w:val="007F3ABF"/>
    <w:rsid w:val="007F3AE5"/>
    <w:rsid w:val="007F7E58"/>
    <w:rsid w:val="00801DC2"/>
    <w:rsid w:val="008030F3"/>
    <w:rsid w:val="00803321"/>
    <w:rsid w:val="00803616"/>
    <w:rsid w:val="00803FCB"/>
    <w:rsid w:val="00807A12"/>
    <w:rsid w:val="00811A0F"/>
    <w:rsid w:val="00812A6E"/>
    <w:rsid w:val="008174AC"/>
    <w:rsid w:val="00823545"/>
    <w:rsid w:val="00824EA4"/>
    <w:rsid w:val="00825ABF"/>
    <w:rsid w:val="0082743F"/>
    <w:rsid w:val="00827757"/>
    <w:rsid w:val="0083029D"/>
    <w:rsid w:val="00835F21"/>
    <w:rsid w:val="0083715B"/>
    <w:rsid w:val="00840A91"/>
    <w:rsid w:val="008410C1"/>
    <w:rsid w:val="00841FD8"/>
    <w:rsid w:val="00843D1B"/>
    <w:rsid w:val="008442CE"/>
    <w:rsid w:val="00844CEB"/>
    <w:rsid w:val="008452E6"/>
    <w:rsid w:val="008461A6"/>
    <w:rsid w:val="00846A11"/>
    <w:rsid w:val="00846D72"/>
    <w:rsid w:val="00850878"/>
    <w:rsid w:val="00856A9E"/>
    <w:rsid w:val="008578D6"/>
    <w:rsid w:val="00857D2B"/>
    <w:rsid w:val="00861D80"/>
    <w:rsid w:val="0086385E"/>
    <w:rsid w:val="00864A25"/>
    <w:rsid w:val="00864CCE"/>
    <w:rsid w:val="00867AF3"/>
    <w:rsid w:val="00870377"/>
    <w:rsid w:val="00872879"/>
    <w:rsid w:val="0087490B"/>
    <w:rsid w:val="00874988"/>
    <w:rsid w:val="00875D98"/>
    <w:rsid w:val="00875F07"/>
    <w:rsid w:val="008800ED"/>
    <w:rsid w:val="00881205"/>
    <w:rsid w:val="00881B55"/>
    <w:rsid w:val="00881E60"/>
    <w:rsid w:val="0088530D"/>
    <w:rsid w:val="008874BC"/>
    <w:rsid w:val="008900A8"/>
    <w:rsid w:val="00890602"/>
    <w:rsid w:val="00891F20"/>
    <w:rsid w:val="0089267C"/>
    <w:rsid w:val="00893CDC"/>
    <w:rsid w:val="0089408F"/>
    <w:rsid w:val="008950F4"/>
    <w:rsid w:val="008953FA"/>
    <w:rsid w:val="00897525"/>
    <w:rsid w:val="008A32CD"/>
    <w:rsid w:val="008A5DA2"/>
    <w:rsid w:val="008A6F47"/>
    <w:rsid w:val="008A78EE"/>
    <w:rsid w:val="008B2551"/>
    <w:rsid w:val="008B5E44"/>
    <w:rsid w:val="008B6435"/>
    <w:rsid w:val="008B683D"/>
    <w:rsid w:val="008C09DB"/>
    <w:rsid w:val="008C4970"/>
    <w:rsid w:val="008C604C"/>
    <w:rsid w:val="008C60A6"/>
    <w:rsid w:val="008C78FD"/>
    <w:rsid w:val="008D1234"/>
    <w:rsid w:val="008D1240"/>
    <w:rsid w:val="008D33C9"/>
    <w:rsid w:val="008D4518"/>
    <w:rsid w:val="008D6599"/>
    <w:rsid w:val="008D7839"/>
    <w:rsid w:val="008E0262"/>
    <w:rsid w:val="008E5269"/>
    <w:rsid w:val="008E6177"/>
    <w:rsid w:val="008E76B7"/>
    <w:rsid w:val="008F19C4"/>
    <w:rsid w:val="008F1F9E"/>
    <w:rsid w:val="008F51D8"/>
    <w:rsid w:val="008F5B8A"/>
    <w:rsid w:val="008F5CF1"/>
    <w:rsid w:val="008F7346"/>
    <w:rsid w:val="008F7707"/>
    <w:rsid w:val="0090040A"/>
    <w:rsid w:val="009014B2"/>
    <w:rsid w:val="009021C0"/>
    <w:rsid w:val="0090276B"/>
    <w:rsid w:val="00902A19"/>
    <w:rsid w:val="009055A3"/>
    <w:rsid w:val="00907C16"/>
    <w:rsid w:val="0091200D"/>
    <w:rsid w:val="00914D14"/>
    <w:rsid w:val="009155ED"/>
    <w:rsid w:val="00917142"/>
    <w:rsid w:val="00922F77"/>
    <w:rsid w:val="0092374B"/>
    <w:rsid w:val="0092526D"/>
    <w:rsid w:val="00926E0A"/>
    <w:rsid w:val="00930081"/>
    <w:rsid w:val="00932EB1"/>
    <w:rsid w:val="0093532C"/>
    <w:rsid w:val="009366CB"/>
    <w:rsid w:val="00937AD1"/>
    <w:rsid w:val="0094065C"/>
    <w:rsid w:val="00941565"/>
    <w:rsid w:val="00943FD0"/>
    <w:rsid w:val="009466BD"/>
    <w:rsid w:val="009501E2"/>
    <w:rsid w:val="00950FAE"/>
    <w:rsid w:val="0095249A"/>
    <w:rsid w:val="00954B24"/>
    <w:rsid w:val="00956685"/>
    <w:rsid w:val="00957374"/>
    <w:rsid w:val="009603B8"/>
    <w:rsid w:val="00960CC2"/>
    <w:rsid w:val="009619A6"/>
    <w:rsid w:val="00961B9E"/>
    <w:rsid w:val="009623C5"/>
    <w:rsid w:val="00964B31"/>
    <w:rsid w:val="00965A58"/>
    <w:rsid w:val="00967278"/>
    <w:rsid w:val="00967461"/>
    <w:rsid w:val="00970F8C"/>
    <w:rsid w:val="009713E3"/>
    <w:rsid w:val="009723B8"/>
    <w:rsid w:val="00973D1C"/>
    <w:rsid w:val="00974B4F"/>
    <w:rsid w:val="00974DBB"/>
    <w:rsid w:val="00975F43"/>
    <w:rsid w:val="00976C80"/>
    <w:rsid w:val="00981F7D"/>
    <w:rsid w:val="0098225E"/>
    <w:rsid w:val="00983FA2"/>
    <w:rsid w:val="00985BF0"/>
    <w:rsid w:val="00986FA8"/>
    <w:rsid w:val="00990601"/>
    <w:rsid w:val="0099077F"/>
    <w:rsid w:val="00996A3E"/>
    <w:rsid w:val="00997C4B"/>
    <w:rsid w:val="009A555F"/>
    <w:rsid w:val="009B00E0"/>
    <w:rsid w:val="009B0A0B"/>
    <w:rsid w:val="009B1BAC"/>
    <w:rsid w:val="009B3C9A"/>
    <w:rsid w:val="009B68A8"/>
    <w:rsid w:val="009C13EB"/>
    <w:rsid w:val="009C2A82"/>
    <w:rsid w:val="009C4DF2"/>
    <w:rsid w:val="009C6147"/>
    <w:rsid w:val="009C7667"/>
    <w:rsid w:val="009D14AF"/>
    <w:rsid w:val="009D37BB"/>
    <w:rsid w:val="009D454E"/>
    <w:rsid w:val="009D58C5"/>
    <w:rsid w:val="009D6F53"/>
    <w:rsid w:val="009E1DAB"/>
    <w:rsid w:val="009E1E36"/>
    <w:rsid w:val="009E4059"/>
    <w:rsid w:val="009E54F7"/>
    <w:rsid w:val="009E751C"/>
    <w:rsid w:val="009F05B9"/>
    <w:rsid w:val="009F225D"/>
    <w:rsid w:val="009F5729"/>
    <w:rsid w:val="009F606B"/>
    <w:rsid w:val="009F64E9"/>
    <w:rsid w:val="00A01B34"/>
    <w:rsid w:val="00A0324D"/>
    <w:rsid w:val="00A032E9"/>
    <w:rsid w:val="00A0451B"/>
    <w:rsid w:val="00A05149"/>
    <w:rsid w:val="00A054FD"/>
    <w:rsid w:val="00A05C64"/>
    <w:rsid w:val="00A06262"/>
    <w:rsid w:val="00A0777D"/>
    <w:rsid w:val="00A102D4"/>
    <w:rsid w:val="00A14065"/>
    <w:rsid w:val="00A155E9"/>
    <w:rsid w:val="00A1562A"/>
    <w:rsid w:val="00A16E4A"/>
    <w:rsid w:val="00A209B1"/>
    <w:rsid w:val="00A21570"/>
    <w:rsid w:val="00A2451A"/>
    <w:rsid w:val="00A269D0"/>
    <w:rsid w:val="00A27384"/>
    <w:rsid w:val="00A306B7"/>
    <w:rsid w:val="00A3088C"/>
    <w:rsid w:val="00A30CAB"/>
    <w:rsid w:val="00A3504F"/>
    <w:rsid w:val="00A36807"/>
    <w:rsid w:val="00A402D2"/>
    <w:rsid w:val="00A451CF"/>
    <w:rsid w:val="00A45EA0"/>
    <w:rsid w:val="00A46667"/>
    <w:rsid w:val="00A4720C"/>
    <w:rsid w:val="00A514CD"/>
    <w:rsid w:val="00A520D0"/>
    <w:rsid w:val="00A530DD"/>
    <w:rsid w:val="00A537CB"/>
    <w:rsid w:val="00A53D05"/>
    <w:rsid w:val="00A57E70"/>
    <w:rsid w:val="00A61508"/>
    <w:rsid w:val="00A617C0"/>
    <w:rsid w:val="00A6371E"/>
    <w:rsid w:val="00A6755E"/>
    <w:rsid w:val="00A6770D"/>
    <w:rsid w:val="00A67C7E"/>
    <w:rsid w:val="00A72525"/>
    <w:rsid w:val="00A726CB"/>
    <w:rsid w:val="00A72B66"/>
    <w:rsid w:val="00A752C2"/>
    <w:rsid w:val="00A809CE"/>
    <w:rsid w:val="00A826B1"/>
    <w:rsid w:val="00A82F78"/>
    <w:rsid w:val="00A83F41"/>
    <w:rsid w:val="00A86262"/>
    <w:rsid w:val="00A86B4C"/>
    <w:rsid w:val="00A86E9B"/>
    <w:rsid w:val="00A87E06"/>
    <w:rsid w:val="00A903C4"/>
    <w:rsid w:val="00A921CF"/>
    <w:rsid w:val="00A966B3"/>
    <w:rsid w:val="00AA1565"/>
    <w:rsid w:val="00AA2573"/>
    <w:rsid w:val="00AA392A"/>
    <w:rsid w:val="00AA4E5D"/>
    <w:rsid w:val="00AA5B0E"/>
    <w:rsid w:val="00AC1178"/>
    <w:rsid w:val="00AC2D16"/>
    <w:rsid w:val="00AC4C6D"/>
    <w:rsid w:val="00AC7346"/>
    <w:rsid w:val="00AC7EF1"/>
    <w:rsid w:val="00AD01B0"/>
    <w:rsid w:val="00AD17D7"/>
    <w:rsid w:val="00AD275F"/>
    <w:rsid w:val="00AD2778"/>
    <w:rsid w:val="00AD55B8"/>
    <w:rsid w:val="00AD69D7"/>
    <w:rsid w:val="00AD7837"/>
    <w:rsid w:val="00AE3F19"/>
    <w:rsid w:val="00AE4C21"/>
    <w:rsid w:val="00AE5A29"/>
    <w:rsid w:val="00AE7938"/>
    <w:rsid w:val="00AE79D7"/>
    <w:rsid w:val="00AE7C66"/>
    <w:rsid w:val="00AF1D10"/>
    <w:rsid w:val="00AF3EA7"/>
    <w:rsid w:val="00AF4A86"/>
    <w:rsid w:val="00AF4E06"/>
    <w:rsid w:val="00AF6908"/>
    <w:rsid w:val="00B00B4F"/>
    <w:rsid w:val="00B013D3"/>
    <w:rsid w:val="00B018AE"/>
    <w:rsid w:val="00B01C41"/>
    <w:rsid w:val="00B02CB1"/>
    <w:rsid w:val="00B03831"/>
    <w:rsid w:val="00B03F36"/>
    <w:rsid w:val="00B052F9"/>
    <w:rsid w:val="00B06424"/>
    <w:rsid w:val="00B10305"/>
    <w:rsid w:val="00B13223"/>
    <w:rsid w:val="00B14404"/>
    <w:rsid w:val="00B166EF"/>
    <w:rsid w:val="00B16AB4"/>
    <w:rsid w:val="00B17A48"/>
    <w:rsid w:val="00B2068C"/>
    <w:rsid w:val="00B20D5E"/>
    <w:rsid w:val="00B21170"/>
    <w:rsid w:val="00B2314E"/>
    <w:rsid w:val="00B23379"/>
    <w:rsid w:val="00B241B6"/>
    <w:rsid w:val="00B2540C"/>
    <w:rsid w:val="00B26F59"/>
    <w:rsid w:val="00B278B5"/>
    <w:rsid w:val="00B2791C"/>
    <w:rsid w:val="00B309AA"/>
    <w:rsid w:val="00B3203F"/>
    <w:rsid w:val="00B34C38"/>
    <w:rsid w:val="00B365B9"/>
    <w:rsid w:val="00B40939"/>
    <w:rsid w:val="00B41FC2"/>
    <w:rsid w:val="00B42B1A"/>
    <w:rsid w:val="00B42F74"/>
    <w:rsid w:val="00B45053"/>
    <w:rsid w:val="00B46693"/>
    <w:rsid w:val="00B53995"/>
    <w:rsid w:val="00B5632C"/>
    <w:rsid w:val="00B563B6"/>
    <w:rsid w:val="00B60911"/>
    <w:rsid w:val="00B61130"/>
    <w:rsid w:val="00B61928"/>
    <w:rsid w:val="00B62569"/>
    <w:rsid w:val="00B62B50"/>
    <w:rsid w:val="00B64891"/>
    <w:rsid w:val="00B65302"/>
    <w:rsid w:val="00B65967"/>
    <w:rsid w:val="00B719DD"/>
    <w:rsid w:val="00B73BF1"/>
    <w:rsid w:val="00B75D60"/>
    <w:rsid w:val="00B75F33"/>
    <w:rsid w:val="00B76ED4"/>
    <w:rsid w:val="00B7793B"/>
    <w:rsid w:val="00B8347E"/>
    <w:rsid w:val="00B8604F"/>
    <w:rsid w:val="00B910B1"/>
    <w:rsid w:val="00B91909"/>
    <w:rsid w:val="00B92222"/>
    <w:rsid w:val="00B944D9"/>
    <w:rsid w:val="00B95443"/>
    <w:rsid w:val="00B95826"/>
    <w:rsid w:val="00B97497"/>
    <w:rsid w:val="00B979C4"/>
    <w:rsid w:val="00BA05BE"/>
    <w:rsid w:val="00BA3377"/>
    <w:rsid w:val="00BA34E5"/>
    <w:rsid w:val="00BA39C1"/>
    <w:rsid w:val="00BA5312"/>
    <w:rsid w:val="00BB046A"/>
    <w:rsid w:val="00BB2FFC"/>
    <w:rsid w:val="00BB3211"/>
    <w:rsid w:val="00BB56F0"/>
    <w:rsid w:val="00BB65E6"/>
    <w:rsid w:val="00BB6740"/>
    <w:rsid w:val="00BC0D78"/>
    <w:rsid w:val="00BC13A8"/>
    <w:rsid w:val="00BC2F19"/>
    <w:rsid w:val="00BC4D34"/>
    <w:rsid w:val="00BD02AE"/>
    <w:rsid w:val="00BD0FEF"/>
    <w:rsid w:val="00BD2F16"/>
    <w:rsid w:val="00BD35C5"/>
    <w:rsid w:val="00BD430F"/>
    <w:rsid w:val="00BD496E"/>
    <w:rsid w:val="00BD6D4A"/>
    <w:rsid w:val="00BE30BD"/>
    <w:rsid w:val="00BE4726"/>
    <w:rsid w:val="00BE6040"/>
    <w:rsid w:val="00BE7F69"/>
    <w:rsid w:val="00BF2D0F"/>
    <w:rsid w:val="00BF378F"/>
    <w:rsid w:val="00BF7F9F"/>
    <w:rsid w:val="00C04F4B"/>
    <w:rsid w:val="00C0522E"/>
    <w:rsid w:val="00C104EE"/>
    <w:rsid w:val="00C108AB"/>
    <w:rsid w:val="00C11729"/>
    <w:rsid w:val="00C15E5C"/>
    <w:rsid w:val="00C201E4"/>
    <w:rsid w:val="00C21467"/>
    <w:rsid w:val="00C21AFD"/>
    <w:rsid w:val="00C22F00"/>
    <w:rsid w:val="00C23724"/>
    <w:rsid w:val="00C2547F"/>
    <w:rsid w:val="00C25660"/>
    <w:rsid w:val="00C265A5"/>
    <w:rsid w:val="00C310B9"/>
    <w:rsid w:val="00C32C89"/>
    <w:rsid w:val="00C334DB"/>
    <w:rsid w:val="00C36195"/>
    <w:rsid w:val="00C370B3"/>
    <w:rsid w:val="00C402CB"/>
    <w:rsid w:val="00C41EAE"/>
    <w:rsid w:val="00C467C2"/>
    <w:rsid w:val="00C46B68"/>
    <w:rsid w:val="00C55A4B"/>
    <w:rsid w:val="00C562DA"/>
    <w:rsid w:val="00C604EF"/>
    <w:rsid w:val="00C60E54"/>
    <w:rsid w:val="00C626B0"/>
    <w:rsid w:val="00C66F41"/>
    <w:rsid w:val="00C66FB5"/>
    <w:rsid w:val="00C70048"/>
    <w:rsid w:val="00C71741"/>
    <w:rsid w:val="00C75E89"/>
    <w:rsid w:val="00C80D4C"/>
    <w:rsid w:val="00C8102D"/>
    <w:rsid w:val="00C81751"/>
    <w:rsid w:val="00C854D5"/>
    <w:rsid w:val="00C87A74"/>
    <w:rsid w:val="00C87F38"/>
    <w:rsid w:val="00C90460"/>
    <w:rsid w:val="00C90484"/>
    <w:rsid w:val="00C90CE5"/>
    <w:rsid w:val="00C9287E"/>
    <w:rsid w:val="00C92D5E"/>
    <w:rsid w:val="00C943EE"/>
    <w:rsid w:val="00C95475"/>
    <w:rsid w:val="00C962FF"/>
    <w:rsid w:val="00CA063B"/>
    <w:rsid w:val="00CA1C65"/>
    <w:rsid w:val="00CA26C4"/>
    <w:rsid w:val="00CA35D3"/>
    <w:rsid w:val="00CA3E21"/>
    <w:rsid w:val="00CA404B"/>
    <w:rsid w:val="00CA5AC3"/>
    <w:rsid w:val="00CA62B8"/>
    <w:rsid w:val="00CA6691"/>
    <w:rsid w:val="00CB1F0E"/>
    <w:rsid w:val="00CB5EB4"/>
    <w:rsid w:val="00CB6013"/>
    <w:rsid w:val="00CB7B0A"/>
    <w:rsid w:val="00CC0F49"/>
    <w:rsid w:val="00CC1D1C"/>
    <w:rsid w:val="00CC2035"/>
    <w:rsid w:val="00CC2CED"/>
    <w:rsid w:val="00CC5CFB"/>
    <w:rsid w:val="00CC763C"/>
    <w:rsid w:val="00CC7DE3"/>
    <w:rsid w:val="00CD3951"/>
    <w:rsid w:val="00CD3965"/>
    <w:rsid w:val="00CE1314"/>
    <w:rsid w:val="00CE1AFC"/>
    <w:rsid w:val="00CE23ED"/>
    <w:rsid w:val="00CE2513"/>
    <w:rsid w:val="00CE3D88"/>
    <w:rsid w:val="00CE5A3D"/>
    <w:rsid w:val="00CE5A45"/>
    <w:rsid w:val="00CE6F34"/>
    <w:rsid w:val="00CF00CE"/>
    <w:rsid w:val="00CF02C6"/>
    <w:rsid w:val="00CF07EF"/>
    <w:rsid w:val="00CF42E7"/>
    <w:rsid w:val="00CF5B9D"/>
    <w:rsid w:val="00CF6864"/>
    <w:rsid w:val="00CF7D4B"/>
    <w:rsid w:val="00D014B1"/>
    <w:rsid w:val="00D039D3"/>
    <w:rsid w:val="00D05114"/>
    <w:rsid w:val="00D12647"/>
    <w:rsid w:val="00D12EB7"/>
    <w:rsid w:val="00D15029"/>
    <w:rsid w:val="00D17080"/>
    <w:rsid w:val="00D17872"/>
    <w:rsid w:val="00D2061A"/>
    <w:rsid w:val="00D22B1A"/>
    <w:rsid w:val="00D236B0"/>
    <w:rsid w:val="00D30489"/>
    <w:rsid w:val="00D30C02"/>
    <w:rsid w:val="00D35148"/>
    <w:rsid w:val="00D3663A"/>
    <w:rsid w:val="00D369D6"/>
    <w:rsid w:val="00D36A0C"/>
    <w:rsid w:val="00D40E47"/>
    <w:rsid w:val="00D4160B"/>
    <w:rsid w:val="00D41F36"/>
    <w:rsid w:val="00D42496"/>
    <w:rsid w:val="00D4534C"/>
    <w:rsid w:val="00D466C2"/>
    <w:rsid w:val="00D46FA9"/>
    <w:rsid w:val="00D51117"/>
    <w:rsid w:val="00D51C75"/>
    <w:rsid w:val="00D558BF"/>
    <w:rsid w:val="00D55D5E"/>
    <w:rsid w:val="00D55EB1"/>
    <w:rsid w:val="00D56F2F"/>
    <w:rsid w:val="00D57CFE"/>
    <w:rsid w:val="00D60B27"/>
    <w:rsid w:val="00D610E1"/>
    <w:rsid w:val="00D617FF"/>
    <w:rsid w:val="00D61E1F"/>
    <w:rsid w:val="00D6450F"/>
    <w:rsid w:val="00D660B2"/>
    <w:rsid w:val="00D66895"/>
    <w:rsid w:val="00D710BC"/>
    <w:rsid w:val="00D729BC"/>
    <w:rsid w:val="00D732DA"/>
    <w:rsid w:val="00D74549"/>
    <w:rsid w:val="00D801B7"/>
    <w:rsid w:val="00D80257"/>
    <w:rsid w:val="00D80BE4"/>
    <w:rsid w:val="00D86852"/>
    <w:rsid w:val="00D90F12"/>
    <w:rsid w:val="00D91F21"/>
    <w:rsid w:val="00D92CC8"/>
    <w:rsid w:val="00D93D3E"/>
    <w:rsid w:val="00D9410A"/>
    <w:rsid w:val="00D95CCE"/>
    <w:rsid w:val="00D9702D"/>
    <w:rsid w:val="00DA2E7A"/>
    <w:rsid w:val="00DA3AC6"/>
    <w:rsid w:val="00DA5EA8"/>
    <w:rsid w:val="00DB0063"/>
    <w:rsid w:val="00DB29E4"/>
    <w:rsid w:val="00DB4E56"/>
    <w:rsid w:val="00DB5B26"/>
    <w:rsid w:val="00DC0C44"/>
    <w:rsid w:val="00DC17F0"/>
    <w:rsid w:val="00DC3386"/>
    <w:rsid w:val="00DC35B4"/>
    <w:rsid w:val="00DD30FE"/>
    <w:rsid w:val="00DD758B"/>
    <w:rsid w:val="00DD7C84"/>
    <w:rsid w:val="00DE315B"/>
    <w:rsid w:val="00DE529F"/>
    <w:rsid w:val="00DE6E96"/>
    <w:rsid w:val="00DE7D93"/>
    <w:rsid w:val="00DF1F40"/>
    <w:rsid w:val="00DF2277"/>
    <w:rsid w:val="00DF2296"/>
    <w:rsid w:val="00DF4E3D"/>
    <w:rsid w:val="00DF55BF"/>
    <w:rsid w:val="00DF70B2"/>
    <w:rsid w:val="00E01517"/>
    <w:rsid w:val="00E01D8C"/>
    <w:rsid w:val="00E02275"/>
    <w:rsid w:val="00E03B95"/>
    <w:rsid w:val="00E05CA7"/>
    <w:rsid w:val="00E11812"/>
    <w:rsid w:val="00E11E74"/>
    <w:rsid w:val="00E12698"/>
    <w:rsid w:val="00E1319A"/>
    <w:rsid w:val="00E13E47"/>
    <w:rsid w:val="00E151E1"/>
    <w:rsid w:val="00E1584A"/>
    <w:rsid w:val="00E20012"/>
    <w:rsid w:val="00E2146B"/>
    <w:rsid w:val="00E2193E"/>
    <w:rsid w:val="00E21F11"/>
    <w:rsid w:val="00E260E9"/>
    <w:rsid w:val="00E26864"/>
    <w:rsid w:val="00E27966"/>
    <w:rsid w:val="00E30C14"/>
    <w:rsid w:val="00E31731"/>
    <w:rsid w:val="00E3179A"/>
    <w:rsid w:val="00E3685B"/>
    <w:rsid w:val="00E42040"/>
    <w:rsid w:val="00E42CE1"/>
    <w:rsid w:val="00E43149"/>
    <w:rsid w:val="00E43DEC"/>
    <w:rsid w:val="00E44BA7"/>
    <w:rsid w:val="00E46B1D"/>
    <w:rsid w:val="00E47716"/>
    <w:rsid w:val="00E51CDD"/>
    <w:rsid w:val="00E52200"/>
    <w:rsid w:val="00E54DFD"/>
    <w:rsid w:val="00E5643F"/>
    <w:rsid w:val="00E60135"/>
    <w:rsid w:val="00E674A5"/>
    <w:rsid w:val="00E710C7"/>
    <w:rsid w:val="00E720F3"/>
    <w:rsid w:val="00E7366D"/>
    <w:rsid w:val="00E74497"/>
    <w:rsid w:val="00E7661D"/>
    <w:rsid w:val="00E779C8"/>
    <w:rsid w:val="00E830D9"/>
    <w:rsid w:val="00E86680"/>
    <w:rsid w:val="00E87122"/>
    <w:rsid w:val="00E907B6"/>
    <w:rsid w:val="00E91157"/>
    <w:rsid w:val="00E91F0E"/>
    <w:rsid w:val="00E933B2"/>
    <w:rsid w:val="00E97391"/>
    <w:rsid w:val="00E97EF1"/>
    <w:rsid w:val="00EA028F"/>
    <w:rsid w:val="00EA4886"/>
    <w:rsid w:val="00EA66B5"/>
    <w:rsid w:val="00EA6EAB"/>
    <w:rsid w:val="00EA73A6"/>
    <w:rsid w:val="00EB1AEF"/>
    <w:rsid w:val="00EB1AF8"/>
    <w:rsid w:val="00EB2D20"/>
    <w:rsid w:val="00EB591F"/>
    <w:rsid w:val="00EC07CE"/>
    <w:rsid w:val="00EC09E9"/>
    <w:rsid w:val="00EC0DC9"/>
    <w:rsid w:val="00EC1106"/>
    <w:rsid w:val="00EC1E4B"/>
    <w:rsid w:val="00EC260D"/>
    <w:rsid w:val="00EC776D"/>
    <w:rsid w:val="00ED0897"/>
    <w:rsid w:val="00ED0C55"/>
    <w:rsid w:val="00ED1AD5"/>
    <w:rsid w:val="00ED2BCE"/>
    <w:rsid w:val="00ED4E8F"/>
    <w:rsid w:val="00ED583C"/>
    <w:rsid w:val="00ED66BE"/>
    <w:rsid w:val="00ED7D34"/>
    <w:rsid w:val="00EE3780"/>
    <w:rsid w:val="00EE449D"/>
    <w:rsid w:val="00EE72C4"/>
    <w:rsid w:val="00EE7559"/>
    <w:rsid w:val="00EF0781"/>
    <w:rsid w:val="00EF371F"/>
    <w:rsid w:val="00EF450F"/>
    <w:rsid w:val="00EF6BBF"/>
    <w:rsid w:val="00EF6F40"/>
    <w:rsid w:val="00F02CE2"/>
    <w:rsid w:val="00F0685B"/>
    <w:rsid w:val="00F06F7E"/>
    <w:rsid w:val="00F06FC9"/>
    <w:rsid w:val="00F12651"/>
    <w:rsid w:val="00F1417D"/>
    <w:rsid w:val="00F14A8F"/>
    <w:rsid w:val="00F15B57"/>
    <w:rsid w:val="00F16348"/>
    <w:rsid w:val="00F16EF1"/>
    <w:rsid w:val="00F172EE"/>
    <w:rsid w:val="00F211AE"/>
    <w:rsid w:val="00F217CB"/>
    <w:rsid w:val="00F232F4"/>
    <w:rsid w:val="00F24AA8"/>
    <w:rsid w:val="00F261DC"/>
    <w:rsid w:val="00F26258"/>
    <w:rsid w:val="00F30911"/>
    <w:rsid w:val="00F30CC2"/>
    <w:rsid w:val="00F30F2B"/>
    <w:rsid w:val="00F335FC"/>
    <w:rsid w:val="00F3362D"/>
    <w:rsid w:val="00F444F1"/>
    <w:rsid w:val="00F450C8"/>
    <w:rsid w:val="00F4553D"/>
    <w:rsid w:val="00F54500"/>
    <w:rsid w:val="00F54C54"/>
    <w:rsid w:val="00F56EE7"/>
    <w:rsid w:val="00F626EC"/>
    <w:rsid w:val="00F637FB"/>
    <w:rsid w:val="00F647E9"/>
    <w:rsid w:val="00F70384"/>
    <w:rsid w:val="00F70499"/>
    <w:rsid w:val="00F7095A"/>
    <w:rsid w:val="00F709D1"/>
    <w:rsid w:val="00F711E6"/>
    <w:rsid w:val="00F7220A"/>
    <w:rsid w:val="00F73225"/>
    <w:rsid w:val="00F80634"/>
    <w:rsid w:val="00F83CC5"/>
    <w:rsid w:val="00F86FC9"/>
    <w:rsid w:val="00F872B7"/>
    <w:rsid w:val="00F908AF"/>
    <w:rsid w:val="00F91D85"/>
    <w:rsid w:val="00F91E3B"/>
    <w:rsid w:val="00F95719"/>
    <w:rsid w:val="00F96000"/>
    <w:rsid w:val="00FA51B6"/>
    <w:rsid w:val="00FA65C2"/>
    <w:rsid w:val="00FB0C83"/>
    <w:rsid w:val="00FB2AEE"/>
    <w:rsid w:val="00FB5524"/>
    <w:rsid w:val="00FB6FFE"/>
    <w:rsid w:val="00FB7590"/>
    <w:rsid w:val="00FC0C0E"/>
    <w:rsid w:val="00FC12CA"/>
    <w:rsid w:val="00FC19A8"/>
    <w:rsid w:val="00FC5EF9"/>
    <w:rsid w:val="00FC69DD"/>
    <w:rsid w:val="00FC6B28"/>
    <w:rsid w:val="00FC76E8"/>
    <w:rsid w:val="00FC7B73"/>
    <w:rsid w:val="00FD0E72"/>
    <w:rsid w:val="00FD2CDF"/>
    <w:rsid w:val="00FD3C73"/>
    <w:rsid w:val="00FD46BE"/>
    <w:rsid w:val="00FD4977"/>
    <w:rsid w:val="00FD55B7"/>
    <w:rsid w:val="00FD5A54"/>
    <w:rsid w:val="00FD6CB1"/>
    <w:rsid w:val="00FD6EDD"/>
    <w:rsid w:val="00FD735E"/>
    <w:rsid w:val="00FE1FC6"/>
    <w:rsid w:val="00FE4488"/>
    <w:rsid w:val="00FE6E5E"/>
    <w:rsid w:val="00FE6E65"/>
    <w:rsid w:val="00FF1358"/>
    <w:rsid w:val="00FF1EB9"/>
    <w:rsid w:val="00FF354F"/>
    <w:rsid w:val="00FF35FB"/>
    <w:rsid w:val="00FF3601"/>
    <w:rsid w:val="00FF4BCA"/>
    <w:rsid w:val="00FF56CF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>
      <v:fill color="white"/>
      <v:shadow on="t" offset="3pt,3pt" offset2="-6pt,-6pt"/>
      <v:textbox inset=",0,,0"/>
      <o:colormru v:ext="edit" colors="#313b6b,#92a0b9,#c7cfdc,#dedede"/>
    </o:shapedefaults>
    <o:shapelayout v:ext="edit">
      <o:idmap v:ext="edit" data="1"/>
    </o:shapelayout>
  </w:shapeDefaults>
  <w:decimalSymbol w:val="."/>
  <w:listSeparator w:val=","/>
  <w14:docId w14:val="16A14CEA"/>
  <w15:docId w15:val="{7A3F32F2-6C52-4E1F-9416-90CC3D5B6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CFB"/>
    <w:pPr>
      <w:widowControl w:val="0"/>
      <w:wordWrap w:val="0"/>
      <w:autoSpaceDE w:val="0"/>
      <w:autoSpaceDN w:val="0"/>
      <w:jc w:val="both"/>
    </w:pPr>
    <w:rPr>
      <w:rFonts w:ascii="Arial" w:hAnsi="Arial"/>
      <w:snapToGrid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2D00F3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2D00F3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3"/>
    <w:locked/>
    <w:rsid w:val="002D00F3"/>
    <w:rPr>
      <w:rFonts w:ascii="Arial" w:eastAsia="바탕" w:hAnsi="Arial"/>
      <w:snapToGrid w:val="0"/>
      <w:szCs w:val="24"/>
      <w:lang w:val="en-US" w:eastAsia="ko-KR" w:bidi="ar-SA"/>
    </w:rPr>
  </w:style>
  <w:style w:type="character" w:styleId="a5">
    <w:name w:val="page number"/>
    <w:basedOn w:val="a0"/>
    <w:rsid w:val="002D00F3"/>
    <w:rPr>
      <w:rFonts w:cs="Times New Roman"/>
    </w:rPr>
  </w:style>
  <w:style w:type="table" w:styleId="a6">
    <w:name w:val="Table Grid"/>
    <w:basedOn w:val="a1"/>
    <w:rsid w:val="0042543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1A4B90"/>
    <w:rPr>
      <w:rFonts w:eastAsia="돋움"/>
      <w:sz w:val="18"/>
      <w:szCs w:val="18"/>
    </w:rPr>
  </w:style>
  <w:style w:type="paragraph" w:styleId="a8">
    <w:name w:val="List Paragraph"/>
    <w:basedOn w:val="a"/>
    <w:uiPriority w:val="34"/>
    <w:qFormat/>
    <w:rsid w:val="0033670C"/>
    <w:pPr>
      <w:ind w:leftChars="400" w:left="800"/>
    </w:pPr>
  </w:style>
  <w:style w:type="character" w:styleId="a9">
    <w:name w:val="Strong"/>
    <w:basedOn w:val="a0"/>
    <w:uiPriority w:val="22"/>
    <w:qFormat/>
    <w:rsid w:val="00057BB3"/>
    <w:rPr>
      <w:b/>
      <w:bCs/>
    </w:rPr>
  </w:style>
  <w:style w:type="paragraph" w:styleId="aa">
    <w:name w:val="Normal (Web)"/>
    <w:basedOn w:val="a"/>
    <w:uiPriority w:val="99"/>
    <w:semiHidden/>
    <w:unhideWhenUsed/>
    <w:rsid w:val="001874CF"/>
    <w:pPr>
      <w:widowControl/>
      <w:wordWrap/>
      <w:autoSpaceDE/>
      <w:autoSpaceDN/>
      <w:jc w:val="left"/>
    </w:pPr>
    <w:rPr>
      <w:rFonts w:ascii="맑은 고딕" w:eastAsia="맑은 고딕" w:hAnsi="맑은 고딕" w:cs="굴림"/>
      <w:snapToGrid/>
      <w:szCs w:val="20"/>
    </w:rPr>
  </w:style>
  <w:style w:type="character" w:styleId="ab">
    <w:name w:val="Hyperlink"/>
    <w:basedOn w:val="a0"/>
    <w:unhideWhenUsed/>
    <w:rsid w:val="009B0A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52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182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7305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01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2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92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35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51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8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68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4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6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031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658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837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64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023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17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3588">
      <w:bodyDiv w:val="1"/>
      <w:marLeft w:val="45"/>
      <w:marRight w:val="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21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6072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59019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9276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742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39618">
                  <w:marLeft w:val="0"/>
                  <w:marRight w:val="-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304061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56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4162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69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83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99BBE8"/>
                    <w:bottom w:val="single" w:sz="6" w:space="0" w:color="99BBE8"/>
                    <w:right w:val="single" w:sz="6" w:space="0" w:color="99BBE8"/>
                  </w:divBdr>
                  <w:divsChild>
                    <w:div w:id="1499496036">
                      <w:marLeft w:val="0"/>
                      <w:marRight w:val="-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95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4834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08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41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321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71866">
                                              <w:marLeft w:val="0"/>
                                              <w:marRight w:val="15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8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49842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849111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33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9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960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4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5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638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3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617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45293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9125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073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5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82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34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7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09338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52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30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81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614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67240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7437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409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7048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05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63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6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35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3078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8279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303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65004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3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87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494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376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1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4911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540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1987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8605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6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402371">
                  <w:marLeft w:val="-376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718829">
                      <w:marLeft w:val="37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B4B4B4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742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46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7668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625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877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4863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667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820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6177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44336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53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2105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34A53-D9A0-4C17-AEAF-C6900BAB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iMBC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순영</dc:creator>
  <cp:keywords/>
  <dc:description/>
  <cp:lastModifiedBy>최푸름</cp:lastModifiedBy>
  <cp:revision>7</cp:revision>
  <cp:lastPrinted>2019-08-13T05:10:00Z</cp:lastPrinted>
  <dcterms:created xsi:type="dcterms:W3CDTF">2020-12-11T06:00:00Z</dcterms:created>
  <dcterms:modified xsi:type="dcterms:W3CDTF">2020-12-14T01:16:00Z</dcterms:modified>
</cp:coreProperties>
</file>